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CB4C" w14:textId="77777777" w:rsidR="00902E6A" w:rsidRPr="00896F1E" w:rsidRDefault="006B20D1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別記第１号様式（第</w:t>
      </w:r>
      <w:r w:rsidR="00BD39BC" w:rsidRPr="00896F1E">
        <w:rPr>
          <w:rFonts w:asciiTheme="minorEastAsia" w:hAnsiTheme="minorEastAsia" w:hint="eastAsia"/>
        </w:rPr>
        <w:t>9</w:t>
      </w:r>
      <w:r w:rsidR="005F505F" w:rsidRPr="00896F1E">
        <w:rPr>
          <w:rFonts w:asciiTheme="minorEastAsia" w:hAnsiTheme="minorEastAsia" w:hint="eastAsia"/>
        </w:rPr>
        <w:t>条</w:t>
      </w:r>
      <w:r w:rsidR="00244B51" w:rsidRPr="00896F1E">
        <w:rPr>
          <w:rFonts w:asciiTheme="minorEastAsia" w:hAnsiTheme="minorEastAsia" w:hint="eastAsia"/>
        </w:rPr>
        <w:t>第１項</w:t>
      </w:r>
      <w:r w:rsidR="005F505F" w:rsidRPr="00896F1E">
        <w:rPr>
          <w:rFonts w:asciiTheme="minorEastAsia" w:hAnsiTheme="minorEastAsia" w:hint="eastAsia"/>
        </w:rPr>
        <w:t>関係</w:t>
      </w:r>
      <w:r w:rsidR="00BF3F04" w:rsidRPr="00896F1E">
        <w:rPr>
          <w:rFonts w:asciiTheme="minorEastAsia" w:hAnsiTheme="minorEastAsia" w:hint="eastAsia"/>
        </w:rPr>
        <w:t>）</w:t>
      </w:r>
    </w:p>
    <w:p w14:paraId="3952D423" w14:textId="77777777" w:rsidR="00BF3F04" w:rsidRPr="00896F1E" w:rsidRDefault="00BF3F04">
      <w:pPr>
        <w:rPr>
          <w:rFonts w:asciiTheme="minorEastAsia" w:hAnsiTheme="minorEastAsia"/>
        </w:rPr>
      </w:pPr>
    </w:p>
    <w:p w14:paraId="39A11F07" w14:textId="77777777" w:rsidR="00BF3F04" w:rsidRPr="00896F1E" w:rsidRDefault="006B20D1" w:rsidP="00BF3F04">
      <w:pPr>
        <w:jc w:val="center"/>
        <w:rPr>
          <w:rFonts w:asciiTheme="minorEastAsia" w:hAnsiTheme="minorEastAsia"/>
          <w:strike/>
          <w:sz w:val="28"/>
        </w:rPr>
      </w:pPr>
      <w:r w:rsidRPr="00896F1E">
        <w:rPr>
          <w:rFonts w:asciiTheme="minorEastAsia" w:hAnsiTheme="minorEastAsia" w:hint="eastAsia"/>
          <w:sz w:val="28"/>
        </w:rPr>
        <w:t>東京ゼロエミ住宅設計確認審査</w:t>
      </w:r>
      <w:r w:rsidR="00BF3F04" w:rsidRPr="00896F1E">
        <w:rPr>
          <w:rFonts w:asciiTheme="minorEastAsia" w:hAnsiTheme="minorEastAsia" w:hint="eastAsia"/>
          <w:sz w:val="28"/>
        </w:rPr>
        <w:t>申請書</w:t>
      </w:r>
    </w:p>
    <w:p w14:paraId="753020FD" w14:textId="77777777" w:rsidR="00BF3F04" w:rsidRPr="00896F1E" w:rsidRDefault="00BF3F04" w:rsidP="00BF3F04">
      <w:pPr>
        <w:jc w:val="center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（第一面）</w:t>
      </w:r>
    </w:p>
    <w:p w14:paraId="526E74C2" w14:textId="77777777" w:rsidR="00BF3F04" w:rsidRPr="00896F1E" w:rsidRDefault="00BF3F04">
      <w:pPr>
        <w:rPr>
          <w:rFonts w:asciiTheme="minorEastAsia" w:hAnsiTheme="minorEastAsia"/>
        </w:rPr>
      </w:pPr>
    </w:p>
    <w:p w14:paraId="72821136" w14:textId="77777777" w:rsidR="00BF3F04" w:rsidRPr="00896F1E" w:rsidRDefault="00BF3F04" w:rsidP="00AF3457">
      <w:pPr>
        <w:ind w:rightChars="100" w:right="220"/>
        <w:jc w:val="right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年　</w:t>
      </w:r>
      <w:r w:rsidR="00F6750C" w:rsidRPr="00896F1E">
        <w:rPr>
          <w:rFonts w:asciiTheme="minorEastAsia" w:hAnsiTheme="minorEastAsia" w:hint="eastAsia"/>
        </w:rPr>
        <w:t xml:space="preserve">　</w:t>
      </w:r>
      <w:r w:rsidRPr="00896F1E">
        <w:rPr>
          <w:rFonts w:asciiTheme="minorEastAsia" w:hAnsiTheme="minorEastAsia" w:hint="eastAsia"/>
        </w:rPr>
        <w:t xml:space="preserve">月　</w:t>
      </w:r>
      <w:r w:rsidR="00F6750C" w:rsidRPr="00896F1E">
        <w:rPr>
          <w:rFonts w:asciiTheme="minorEastAsia" w:hAnsiTheme="minorEastAsia" w:hint="eastAsia"/>
        </w:rPr>
        <w:t xml:space="preserve">　</w:t>
      </w:r>
      <w:r w:rsidRPr="00896F1E">
        <w:rPr>
          <w:rFonts w:asciiTheme="minorEastAsia" w:hAnsiTheme="minorEastAsia" w:hint="eastAsia"/>
        </w:rPr>
        <w:t>日</w:t>
      </w:r>
    </w:p>
    <w:p w14:paraId="02DB438D" w14:textId="77777777" w:rsidR="00BF3F04" w:rsidRPr="00896F1E" w:rsidRDefault="00BF3F04">
      <w:pPr>
        <w:rPr>
          <w:rFonts w:asciiTheme="minorEastAsia" w:hAnsiTheme="minorEastAsia"/>
        </w:rPr>
      </w:pPr>
    </w:p>
    <w:p w14:paraId="30BB2050" w14:textId="7F71C337" w:rsidR="00BF3F04" w:rsidRPr="00896F1E" w:rsidRDefault="006B5A25" w:rsidP="00D07F13">
      <w:pPr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日本建築検査協会株式会社</w:t>
      </w:r>
      <w:r w:rsidR="00BF3F04" w:rsidRPr="00896F1E">
        <w:rPr>
          <w:rFonts w:asciiTheme="minorEastAsia" w:hAnsiTheme="minorEastAsia" w:hint="eastAsia"/>
        </w:rPr>
        <w:t xml:space="preserve">　様</w:t>
      </w:r>
    </w:p>
    <w:p w14:paraId="15D3575D" w14:textId="77777777" w:rsidR="00BF3F04" w:rsidRPr="00896F1E" w:rsidRDefault="00BF3F04">
      <w:pPr>
        <w:rPr>
          <w:rFonts w:asciiTheme="minorEastAsia" w:hAnsiTheme="minorEastAsia"/>
        </w:rPr>
      </w:pPr>
    </w:p>
    <w:p w14:paraId="67CB3B09" w14:textId="77777777" w:rsidR="00D07F13" w:rsidRPr="00896F1E" w:rsidRDefault="00D07F13">
      <w:pPr>
        <w:rPr>
          <w:rFonts w:asciiTheme="minorEastAsia" w:hAnsiTheme="minorEastAsia"/>
        </w:rPr>
      </w:pPr>
    </w:p>
    <w:p w14:paraId="7AA4C792" w14:textId="77777777" w:rsidR="00D07F13" w:rsidRPr="00896F1E" w:rsidRDefault="003A0A6A" w:rsidP="00D07F13">
      <w:pPr>
        <w:ind w:leftChars="2100" w:left="462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（建築主の氏名）</w:t>
      </w:r>
      <w:r w:rsidR="00D07F13" w:rsidRPr="00896F1E">
        <w:rPr>
          <w:rFonts w:asciiTheme="minorEastAsia" w:hAnsiTheme="minorEastAsia" w:hint="eastAsia"/>
        </w:rPr>
        <w:t xml:space="preserve">　　　　　　　</w:t>
      </w:r>
      <w:r w:rsidR="00A4423E" w:rsidRPr="00896F1E">
        <w:rPr>
          <w:rFonts w:asciiTheme="minorEastAsia" w:hAnsiTheme="minorEastAsia" w:hint="eastAsia"/>
        </w:rPr>
        <w:t xml:space="preserve">　　　</w:t>
      </w:r>
    </w:p>
    <w:p w14:paraId="1E891D2F" w14:textId="77777777" w:rsidR="00D07F13" w:rsidRPr="00896F1E" w:rsidRDefault="00D07F13" w:rsidP="00D07F13">
      <w:pPr>
        <w:ind w:leftChars="2100" w:left="4620"/>
        <w:rPr>
          <w:rFonts w:asciiTheme="minorEastAsia" w:hAnsiTheme="minorEastAsia"/>
        </w:rPr>
      </w:pPr>
    </w:p>
    <w:p w14:paraId="0D315258" w14:textId="77777777" w:rsidR="00BF3F04" w:rsidRPr="00896F1E" w:rsidRDefault="00BF3F04">
      <w:pPr>
        <w:rPr>
          <w:rFonts w:asciiTheme="minorEastAsia" w:hAnsiTheme="minorEastAsia"/>
        </w:rPr>
      </w:pPr>
    </w:p>
    <w:p w14:paraId="3830AB46" w14:textId="77777777" w:rsidR="00BF3F04" w:rsidRPr="00896F1E" w:rsidRDefault="002C47B4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　</w:t>
      </w:r>
      <w:r w:rsidR="006B20D1" w:rsidRPr="00896F1E">
        <w:rPr>
          <w:rFonts w:asciiTheme="minorEastAsia" w:hAnsiTheme="minorEastAsia" w:hint="eastAsia"/>
        </w:rPr>
        <w:t>東京ゼロエミ住宅の認証</w:t>
      </w:r>
      <w:r w:rsidR="0074212E" w:rsidRPr="00896F1E">
        <w:rPr>
          <w:rFonts w:asciiTheme="minorEastAsia" w:hAnsiTheme="minorEastAsia" w:hint="eastAsia"/>
        </w:rPr>
        <w:t>に関する</w:t>
      </w:r>
      <w:r w:rsidR="006B20D1" w:rsidRPr="00896F1E">
        <w:rPr>
          <w:rFonts w:asciiTheme="minorEastAsia" w:hAnsiTheme="minorEastAsia" w:hint="eastAsia"/>
        </w:rPr>
        <w:t>要綱第</w:t>
      </w:r>
      <w:r w:rsidR="00BD39BC" w:rsidRPr="00896F1E">
        <w:rPr>
          <w:rFonts w:asciiTheme="minorEastAsia" w:hAnsiTheme="minorEastAsia" w:hint="eastAsia"/>
        </w:rPr>
        <w:t>9</w:t>
      </w:r>
      <w:r w:rsidR="00BF3F04" w:rsidRPr="00896F1E">
        <w:rPr>
          <w:rFonts w:asciiTheme="minorEastAsia" w:hAnsiTheme="minorEastAsia" w:hint="eastAsia"/>
        </w:rPr>
        <w:t>条</w:t>
      </w:r>
      <w:r w:rsidR="00244B51" w:rsidRPr="00896F1E">
        <w:rPr>
          <w:rFonts w:asciiTheme="minorEastAsia" w:hAnsiTheme="minorEastAsia" w:hint="eastAsia"/>
        </w:rPr>
        <w:t>第１項</w:t>
      </w:r>
      <w:r w:rsidR="00BF3F04" w:rsidRPr="00896F1E">
        <w:rPr>
          <w:rFonts w:asciiTheme="minorEastAsia" w:hAnsiTheme="minorEastAsia" w:hint="eastAsia"/>
        </w:rPr>
        <w:t>の規定に基づき、</w:t>
      </w:r>
      <w:r w:rsidR="006B20D1" w:rsidRPr="00896F1E">
        <w:rPr>
          <w:rFonts w:asciiTheme="minorEastAsia" w:hAnsiTheme="minorEastAsia" w:hint="eastAsia"/>
        </w:rPr>
        <w:t>東京ゼロエミ住宅設計確認審査</w:t>
      </w:r>
      <w:r w:rsidR="00BF3F04" w:rsidRPr="00896F1E">
        <w:rPr>
          <w:rFonts w:asciiTheme="minorEastAsia" w:hAnsiTheme="minorEastAsia" w:hint="eastAsia"/>
        </w:rPr>
        <w:t>を申請します。</w:t>
      </w:r>
    </w:p>
    <w:p w14:paraId="3E2763D6" w14:textId="77777777" w:rsidR="00BF3F04" w:rsidRPr="00896F1E" w:rsidRDefault="00BF3F04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　なお、この申請書及び添付図書に記載の事項は、事実に相違ありません。</w:t>
      </w:r>
    </w:p>
    <w:p w14:paraId="082DE68E" w14:textId="77777777" w:rsidR="00F6750C" w:rsidRPr="00896F1E" w:rsidRDefault="00F6750C">
      <w:pPr>
        <w:rPr>
          <w:rFonts w:asciiTheme="minorEastAsia" w:hAnsiTheme="minorEastAsia"/>
        </w:rPr>
      </w:pPr>
    </w:p>
    <w:p w14:paraId="63F298F2" w14:textId="77777777" w:rsidR="00F6750C" w:rsidRPr="00896F1E" w:rsidRDefault="00F6750C">
      <w:pPr>
        <w:rPr>
          <w:rFonts w:asciiTheme="minorEastAsia" w:hAnsiTheme="minorEastAsia"/>
        </w:rPr>
      </w:pPr>
    </w:p>
    <w:p w14:paraId="6CE26111" w14:textId="77777777" w:rsidR="00F6750C" w:rsidRPr="00896F1E" w:rsidRDefault="00F6750C">
      <w:pPr>
        <w:rPr>
          <w:rFonts w:asciiTheme="minorEastAsia" w:hAnsiTheme="minorEastAsia"/>
        </w:rPr>
      </w:pPr>
    </w:p>
    <w:p w14:paraId="43B2AB42" w14:textId="77777777" w:rsidR="00F6750C" w:rsidRPr="00896F1E" w:rsidRDefault="00F6750C">
      <w:pPr>
        <w:rPr>
          <w:rFonts w:asciiTheme="minorEastAsia" w:hAnsiTheme="minorEastAsia"/>
        </w:rPr>
      </w:pPr>
    </w:p>
    <w:p w14:paraId="3860D3FA" w14:textId="77777777" w:rsidR="00F6750C" w:rsidRPr="00896F1E" w:rsidRDefault="00F6750C">
      <w:pPr>
        <w:rPr>
          <w:rFonts w:asciiTheme="minorEastAsia" w:hAnsiTheme="minorEastAsia"/>
        </w:rPr>
      </w:pPr>
    </w:p>
    <w:p w14:paraId="75B0DEDB" w14:textId="77777777" w:rsidR="00F6750C" w:rsidRPr="00896F1E" w:rsidRDefault="00F6750C">
      <w:pPr>
        <w:rPr>
          <w:rFonts w:asciiTheme="minorEastAsia" w:hAnsiTheme="minorEastAsia"/>
        </w:rPr>
      </w:pPr>
    </w:p>
    <w:p w14:paraId="1D626AE0" w14:textId="77777777" w:rsidR="00D07F13" w:rsidRPr="00896F1E" w:rsidRDefault="00D07F13">
      <w:pPr>
        <w:rPr>
          <w:rFonts w:asciiTheme="minorEastAsia" w:hAnsiTheme="minorEastAsia"/>
        </w:rPr>
      </w:pPr>
    </w:p>
    <w:p w14:paraId="63AADBD4" w14:textId="77777777" w:rsidR="00F6750C" w:rsidRPr="00896F1E" w:rsidRDefault="00F6750C">
      <w:pPr>
        <w:rPr>
          <w:rFonts w:asciiTheme="minorEastAsia" w:hAnsiTheme="minorEastAsia"/>
        </w:rPr>
      </w:pPr>
    </w:p>
    <w:p w14:paraId="2CC046A8" w14:textId="77777777" w:rsidR="0022329F" w:rsidRPr="00896F1E" w:rsidRDefault="0022329F">
      <w:pPr>
        <w:rPr>
          <w:rFonts w:asciiTheme="minorEastAsia" w:hAnsiTheme="minorEastAsia"/>
        </w:rPr>
      </w:pPr>
    </w:p>
    <w:p w14:paraId="6763716C" w14:textId="77777777" w:rsidR="0022329F" w:rsidRPr="00896F1E" w:rsidRDefault="0022329F">
      <w:pPr>
        <w:rPr>
          <w:rFonts w:asciiTheme="minorEastAsia" w:hAnsiTheme="minorEastAsia"/>
        </w:rPr>
      </w:pPr>
    </w:p>
    <w:p w14:paraId="6D0326A1" w14:textId="77777777" w:rsidR="0022329F" w:rsidRPr="00896F1E" w:rsidRDefault="0022329F">
      <w:pPr>
        <w:rPr>
          <w:rFonts w:asciiTheme="minorEastAsia" w:hAnsiTheme="minorEastAsia"/>
        </w:rPr>
      </w:pPr>
    </w:p>
    <w:p w14:paraId="2CEDEBFF" w14:textId="77777777" w:rsidR="0022329F" w:rsidRPr="00896F1E" w:rsidRDefault="0022329F">
      <w:pPr>
        <w:rPr>
          <w:rFonts w:asciiTheme="minorEastAsia" w:hAnsiTheme="minorEastAsia"/>
        </w:rPr>
      </w:pPr>
    </w:p>
    <w:p w14:paraId="3E8352B4" w14:textId="77777777" w:rsidR="0022329F" w:rsidRPr="00896F1E" w:rsidRDefault="0022329F">
      <w:pPr>
        <w:rPr>
          <w:rFonts w:asciiTheme="minorEastAsia" w:hAnsiTheme="minorEastAsia"/>
        </w:rPr>
      </w:pPr>
    </w:p>
    <w:p w14:paraId="4F089EA7" w14:textId="77777777" w:rsidR="0022329F" w:rsidRPr="00896F1E" w:rsidRDefault="0022329F">
      <w:pPr>
        <w:rPr>
          <w:rFonts w:asciiTheme="minorEastAsia" w:hAnsiTheme="minorEastAsia"/>
        </w:rPr>
      </w:pPr>
    </w:p>
    <w:p w14:paraId="18BB4FA7" w14:textId="77777777" w:rsidR="00B1315E" w:rsidRPr="00896F1E" w:rsidRDefault="00B1315E">
      <w:pPr>
        <w:rPr>
          <w:rFonts w:asciiTheme="minorEastAsia" w:hAnsiTheme="minorEastAsia"/>
        </w:rPr>
      </w:pPr>
    </w:p>
    <w:p w14:paraId="64EB6B1E" w14:textId="77777777" w:rsidR="00B1315E" w:rsidRPr="00896F1E" w:rsidRDefault="00B1315E">
      <w:pPr>
        <w:rPr>
          <w:rFonts w:asciiTheme="minorEastAsia" w:hAnsiTheme="minorEastAsia"/>
        </w:rPr>
      </w:pPr>
    </w:p>
    <w:p w14:paraId="3679599B" w14:textId="77777777" w:rsidR="00C32EEC" w:rsidRPr="00896F1E" w:rsidRDefault="00C32EEC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896F1E" w:rsidRPr="00896F1E" w14:paraId="399B95F1" w14:textId="77777777" w:rsidTr="00F6750C">
        <w:tc>
          <w:tcPr>
            <w:tcW w:w="3510" w:type="dxa"/>
          </w:tcPr>
          <w:p w14:paraId="686F64E0" w14:textId="77777777" w:rsidR="00F6750C" w:rsidRPr="00896F1E" w:rsidRDefault="00F6750C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※受付欄</w:t>
            </w:r>
          </w:p>
        </w:tc>
        <w:tc>
          <w:tcPr>
            <w:tcW w:w="5758" w:type="dxa"/>
            <w:vMerge w:val="restart"/>
          </w:tcPr>
          <w:p w14:paraId="147DCFDA" w14:textId="77777777" w:rsidR="00F6750C" w:rsidRPr="00896F1E" w:rsidRDefault="00F6750C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※記事欄</w:t>
            </w:r>
          </w:p>
        </w:tc>
      </w:tr>
      <w:tr w:rsidR="00896F1E" w:rsidRPr="00896F1E" w14:paraId="5CC74F84" w14:textId="77777777" w:rsidTr="00F6750C">
        <w:tc>
          <w:tcPr>
            <w:tcW w:w="3510" w:type="dxa"/>
          </w:tcPr>
          <w:p w14:paraId="20D41DC9" w14:textId="77777777" w:rsidR="00F6750C" w:rsidRPr="00896F1E" w:rsidRDefault="00F6750C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　　　　　年　　月　　日</w:t>
            </w:r>
          </w:p>
        </w:tc>
        <w:tc>
          <w:tcPr>
            <w:tcW w:w="5758" w:type="dxa"/>
            <w:vMerge/>
          </w:tcPr>
          <w:p w14:paraId="04877CB1" w14:textId="77777777" w:rsidR="00F6750C" w:rsidRPr="00896F1E" w:rsidRDefault="00F6750C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585ACAD8" w14:textId="77777777" w:rsidTr="00F6750C">
        <w:tc>
          <w:tcPr>
            <w:tcW w:w="3510" w:type="dxa"/>
          </w:tcPr>
          <w:p w14:paraId="65426427" w14:textId="77777777" w:rsidR="00F6750C" w:rsidRPr="00896F1E" w:rsidRDefault="00F6750C" w:rsidP="00B1315E">
            <w:pPr>
              <w:ind w:firstLineChars="100" w:firstLine="220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第　　　　　　　号</w:t>
            </w:r>
          </w:p>
        </w:tc>
        <w:tc>
          <w:tcPr>
            <w:tcW w:w="5758" w:type="dxa"/>
            <w:vMerge/>
          </w:tcPr>
          <w:p w14:paraId="3F0906E8" w14:textId="77777777" w:rsidR="00F6750C" w:rsidRPr="00896F1E" w:rsidRDefault="00F6750C">
            <w:pPr>
              <w:rPr>
                <w:rFonts w:asciiTheme="minorEastAsia" w:hAnsiTheme="minorEastAsia"/>
              </w:rPr>
            </w:pPr>
          </w:p>
        </w:tc>
      </w:tr>
      <w:tr w:rsidR="00F6750C" w:rsidRPr="00896F1E" w14:paraId="78E71CC1" w14:textId="77777777" w:rsidTr="00F6750C">
        <w:tc>
          <w:tcPr>
            <w:tcW w:w="3510" w:type="dxa"/>
          </w:tcPr>
          <w:p w14:paraId="2E24B522" w14:textId="179AF2AA" w:rsidR="00F6750C" w:rsidRPr="00896F1E" w:rsidRDefault="00F6750C" w:rsidP="00F6750C">
            <w:pPr>
              <w:spacing w:before="240" w:after="240"/>
              <w:rPr>
                <w:rFonts w:asciiTheme="minorEastAsia" w:hAnsiTheme="minorEastAsia"/>
              </w:rPr>
            </w:pPr>
          </w:p>
        </w:tc>
        <w:tc>
          <w:tcPr>
            <w:tcW w:w="5758" w:type="dxa"/>
            <w:vMerge/>
          </w:tcPr>
          <w:p w14:paraId="5145AC12" w14:textId="77777777" w:rsidR="00F6750C" w:rsidRPr="00896F1E" w:rsidRDefault="00F6750C">
            <w:pPr>
              <w:rPr>
                <w:rFonts w:asciiTheme="minorEastAsia" w:hAnsiTheme="minorEastAsia"/>
              </w:rPr>
            </w:pPr>
          </w:p>
        </w:tc>
      </w:tr>
    </w:tbl>
    <w:p w14:paraId="55471FBC" w14:textId="77777777" w:rsidR="00F2646C" w:rsidRPr="00896F1E" w:rsidRDefault="00F2646C" w:rsidP="00F2646C">
      <w:pPr>
        <w:widowControl/>
        <w:jc w:val="left"/>
        <w:rPr>
          <w:rFonts w:asciiTheme="minorEastAsia" w:hAnsiTheme="minorEastAsia"/>
        </w:rPr>
      </w:pPr>
    </w:p>
    <w:p w14:paraId="24994072" w14:textId="77777777" w:rsidR="00F2646C" w:rsidRPr="00896F1E" w:rsidRDefault="00F2646C" w:rsidP="00F2646C">
      <w:pPr>
        <w:widowControl/>
        <w:jc w:val="left"/>
        <w:rPr>
          <w:rFonts w:asciiTheme="minorEastAsia" w:hAnsiTheme="minorEastAsia"/>
        </w:rPr>
      </w:pPr>
    </w:p>
    <w:p w14:paraId="264A2464" w14:textId="77777777" w:rsidR="003A0A6A" w:rsidRPr="00896F1E" w:rsidRDefault="003A0A6A">
      <w:pPr>
        <w:rPr>
          <w:rFonts w:asciiTheme="minorEastAsia" w:hAnsiTheme="minorEastAsia"/>
        </w:rPr>
      </w:pPr>
    </w:p>
    <w:p w14:paraId="0562D50B" w14:textId="77777777" w:rsidR="003A0A6A" w:rsidRPr="00896F1E" w:rsidRDefault="003A0A6A">
      <w:pPr>
        <w:widowControl/>
        <w:jc w:val="left"/>
        <w:rPr>
          <w:rFonts w:asciiTheme="minorEastAsia" w:hAnsiTheme="minorEastAsia"/>
        </w:rPr>
      </w:pPr>
      <w:r w:rsidRPr="00896F1E">
        <w:rPr>
          <w:rFonts w:asciiTheme="minorEastAsia" w:hAnsiTheme="minorEastAsia"/>
        </w:rPr>
        <w:br w:type="page"/>
      </w:r>
    </w:p>
    <w:p w14:paraId="3B93A9C3" w14:textId="77777777" w:rsidR="00F0457A" w:rsidRPr="00896F1E" w:rsidRDefault="00F0457A" w:rsidP="00FB0864">
      <w:pPr>
        <w:widowControl/>
        <w:jc w:val="center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lastRenderedPageBreak/>
        <w:t>（第二面）</w:t>
      </w:r>
    </w:p>
    <w:p w14:paraId="2AE48278" w14:textId="77777777" w:rsidR="00FB0864" w:rsidRPr="00896F1E" w:rsidRDefault="00FB0864" w:rsidP="00FB0864">
      <w:pPr>
        <w:widowControl/>
        <w:jc w:val="center"/>
        <w:rPr>
          <w:rFonts w:asciiTheme="minorEastAsia" w:hAnsiTheme="minorEastAsia"/>
        </w:rPr>
      </w:pPr>
    </w:p>
    <w:p w14:paraId="1B6E0D43" w14:textId="77777777" w:rsidR="00F6750C" w:rsidRPr="00896F1E" w:rsidRDefault="00F46A5C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建築主</w:t>
      </w:r>
      <w:r w:rsidR="00F0457A" w:rsidRPr="00896F1E">
        <w:rPr>
          <w:rFonts w:asciiTheme="minorEastAsia" w:hAnsiTheme="minorEastAsia" w:hint="eastAsia"/>
        </w:rPr>
        <w:t>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896F1E" w:rsidRPr="00896F1E" w14:paraId="50249C16" w14:textId="77777777" w:rsidTr="00BD751E">
        <w:trPr>
          <w:trHeight w:val="187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67FF8ABF" w14:textId="77777777" w:rsidR="00F0457A" w:rsidRPr="00896F1E" w:rsidRDefault="003A0A6A" w:rsidP="00BD751E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建築主</w:t>
            </w:r>
            <w:r w:rsidR="00F0457A" w:rsidRPr="00896F1E">
              <w:rPr>
                <w:rFonts w:asciiTheme="minorEastAsia" w:hAnsiTheme="minorEastAsia" w:hint="eastAsia"/>
              </w:rPr>
              <w:t>】</w:t>
            </w:r>
          </w:p>
          <w:p w14:paraId="517A9F32" w14:textId="77777777" w:rsidR="00F0457A" w:rsidRPr="00896F1E" w:rsidRDefault="00F0457A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216C84" w:rsidRPr="00896F1E">
              <w:rPr>
                <w:rFonts w:asciiTheme="minorEastAsia" w:hAnsiTheme="minorEastAsia" w:hint="eastAsia"/>
              </w:rPr>
              <w:t>イ．</w:t>
            </w:r>
            <w:r w:rsidRPr="00896F1E">
              <w:rPr>
                <w:rFonts w:asciiTheme="minorEastAsia" w:hAnsiTheme="minorEastAsia" w:hint="eastAsia"/>
              </w:rPr>
              <w:t>氏名又は名称のフリガナ】</w:t>
            </w:r>
          </w:p>
          <w:p w14:paraId="683A2AE3" w14:textId="77777777" w:rsidR="00F0457A" w:rsidRPr="00896F1E" w:rsidRDefault="00F0457A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216C84" w:rsidRPr="00896F1E">
              <w:rPr>
                <w:rFonts w:asciiTheme="minorEastAsia" w:hAnsiTheme="minorEastAsia" w:hint="eastAsia"/>
              </w:rPr>
              <w:t>ロ．</w:t>
            </w:r>
            <w:r w:rsidRPr="00896F1E">
              <w:rPr>
                <w:rFonts w:asciiTheme="minorEastAsia" w:hAnsiTheme="minorEastAsia" w:hint="eastAsia"/>
              </w:rPr>
              <w:t>氏名又は名称】</w:t>
            </w:r>
          </w:p>
          <w:p w14:paraId="1A8C2B9F" w14:textId="77777777" w:rsidR="00F0457A" w:rsidRPr="00896F1E" w:rsidRDefault="00F0457A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216C84" w:rsidRPr="00896F1E">
              <w:rPr>
                <w:rFonts w:asciiTheme="minorEastAsia" w:hAnsiTheme="minorEastAsia" w:hint="eastAsia"/>
              </w:rPr>
              <w:t>ハ．</w:t>
            </w:r>
            <w:r w:rsidRPr="00896F1E">
              <w:rPr>
                <w:rFonts w:asciiTheme="minorEastAsia" w:hAnsiTheme="minorEastAsia" w:hint="eastAsia"/>
              </w:rPr>
              <w:t>郵便番号】</w:t>
            </w:r>
          </w:p>
          <w:p w14:paraId="0E722E7C" w14:textId="77777777" w:rsidR="00F0457A" w:rsidRPr="00896F1E" w:rsidRDefault="00F0457A" w:rsidP="00BD751E">
            <w:pPr>
              <w:tabs>
                <w:tab w:val="left" w:pos="1760"/>
              </w:tabs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216C84" w:rsidRPr="00896F1E">
              <w:rPr>
                <w:rFonts w:asciiTheme="minorEastAsia" w:hAnsiTheme="minorEastAsia" w:hint="eastAsia"/>
              </w:rPr>
              <w:t>ニ．</w:t>
            </w:r>
            <w:r w:rsidRPr="00896F1E">
              <w:rPr>
                <w:rFonts w:asciiTheme="minorEastAsia" w:hAnsiTheme="minorEastAsia" w:hint="eastAsia"/>
              </w:rPr>
              <w:t>住所】</w:t>
            </w:r>
            <w:r w:rsidR="00FB0864" w:rsidRPr="00896F1E">
              <w:rPr>
                <w:rFonts w:asciiTheme="minorEastAsia" w:hAnsiTheme="minorEastAsia"/>
              </w:rPr>
              <w:tab/>
            </w:r>
          </w:p>
          <w:p w14:paraId="4D6DF59B" w14:textId="77777777" w:rsidR="00F0457A" w:rsidRPr="00896F1E" w:rsidRDefault="00F0457A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216C84" w:rsidRPr="00896F1E">
              <w:rPr>
                <w:rFonts w:asciiTheme="minorEastAsia" w:hAnsiTheme="minorEastAsia" w:hint="eastAsia"/>
              </w:rPr>
              <w:t>ホ．</w:t>
            </w:r>
            <w:r w:rsidRPr="00896F1E">
              <w:rPr>
                <w:rFonts w:asciiTheme="minorEastAsia" w:hAnsiTheme="minorEastAsia" w:hint="eastAsia"/>
              </w:rPr>
              <w:t>電話番号】</w:t>
            </w:r>
          </w:p>
          <w:p w14:paraId="0E741BBF" w14:textId="77777777" w:rsidR="0022329F" w:rsidRPr="00896F1E" w:rsidRDefault="0022329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へ．要綱第９条第２項各号への該当の有無】　　□該当する　　　□該当しない</w:t>
            </w:r>
          </w:p>
          <w:p w14:paraId="17591919" w14:textId="77777777" w:rsidR="00A63FAA" w:rsidRPr="00896F1E" w:rsidRDefault="00A63FAA" w:rsidP="00BD751E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896F1E" w:rsidRPr="00896F1E" w14:paraId="2C89A1F7" w14:textId="77777777" w:rsidTr="00BD751E">
        <w:trPr>
          <w:trHeight w:val="2154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2784E730" w14:textId="77777777" w:rsidR="00F0457A" w:rsidRPr="00896F1E" w:rsidRDefault="003A0A6A" w:rsidP="00BD751E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手続代行</w:t>
            </w:r>
            <w:r w:rsidR="00F0457A" w:rsidRPr="00896F1E">
              <w:rPr>
                <w:rFonts w:asciiTheme="minorEastAsia" w:hAnsiTheme="minorEastAsia" w:hint="eastAsia"/>
              </w:rPr>
              <w:t>者】</w:t>
            </w:r>
          </w:p>
          <w:p w14:paraId="30A5E532" w14:textId="77777777" w:rsidR="00CF276F" w:rsidRPr="00896F1E" w:rsidRDefault="00CF276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イ．氏名又は名称のフリガナ】</w:t>
            </w:r>
          </w:p>
          <w:p w14:paraId="675670F3" w14:textId="77777777" w:rsidR="00CF276F" w:rsidRPr="00896F1E" w:rsidRDefault="00CF276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ロ．氏名又は名称】</w:t>
            </w:r>
          </w:p>
          <w:p w14:paraId="7A38068C" w14:textId="77777777" w:rsidR="00CF276F" w:rsidRPr="00896F1E" w:rsidRDefault="00CF276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ハ．郵便番号】</w:t>
            </w:r>
          </w:p>
          <w:p w14:paraId="526014C1" w14:textId="77777777" w:rsidR="00CF276F" w:rsidRPr="00896F1E" w:rsidRDefault="00CF276F" w:rsidP="00BD751E">
            <w:pPr>
              <w:tabs>
                <w:tab w:val="left" w:pos="1760"/>
              </w:tabs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ニ．住所】</w:t>
            </w:r>
            <w:r w:rsidRPr="00896F1E">
              <w:rPr>
                <w:rFonts w:asciiTheme="minorEastAsia" w:hAnsiTheme="minorEastAsia"/>
              </w:rPr>
              <w:tab/>
            </w:r>
          </w:p>
          <w:p w14:paraId="4B091F88" w14:textId="77777777" w:rsidR="00F0457A" w:rsidRPr="00896F1E" w:rsidRDefault="00CF276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ホ．電話番号】</w:t>
            </w:r>
            <w:r w:rsidR="00F0457A" w:rsidRPr="00896F1E">
              <w:rPr>
                <w:rFonts w:asciiTheme="minorEastAsia" w:hAnsiTheme="minorEastAsia" w:hint="eastAsia"/>
              </w:rPr>
              <w:t xml:space="preserve">　</w:t>
            </w:r>
            <w:r w:rsidR="00FB0864" w:rsidRPr="00896F1E">
              <w:rPr>
                <w:rFonts w:asciiTheme="minorEastAsia" w:hAnsiTheme="minorEastAsia" w:hint="eastAsia"/>
              </w:rPr>
              <w:t xml:space="preserve">　　　　　　　　　　　　　　</w:t>
            </w:r>
          </w:p>
          <w:p w14:paraId="380B8211" w14:textId="77777777" w:rsidR="00FB0864" w:rsidRPr="00896F1E" w:rsidRDefault="00FB0864" w:rsidP="00BD751E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3F4F70" w:rsidRPr="00896F1E" w14:paraId="4B62D446" w14:textId="77777777" w:rsidTr="00BD751E">
        <w:trPr>
          <w:trHeight w:val="1234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71747C3" w14:textId="77777777" w:rsidR="00F0457A" w:rsidRPr="00896F1E" w:rsidRDefault="00C32EEC" w:rsidP="005D308E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備考】</w:t>
            </w:r>
          </w:p>
          <w:p w14:paraId="1328E52D" w14:textId="77777777" w:rsidR="00287652" w:rsidRPr="00896F1E" w:rsidRDefault="00287652" w:rsidP="005D308E">
            <w:pPr>
              <w:spacing w:line="300" w:lineRule="exact"/>
              <w:rPr>
                <w:rFonts w:asciiTheme="minorEastAsia" w:hAnsiTheme="minorEastAsia"/>
              </w:rPr>
            </w:pPr>
          </w:p>
          <w:p w14:paraId="22ECA0F4" w14:textId="77777777" w:rsidR="00287652" w:rsidRPr="00896F1E" w:rsidRDefault="00287652" w:rsidP="005D308E">
            <w:pPr>
              <w:spacing w:line="300" w:lineRule="exact"/>
              <w:rPr>
                <w:rFonts w:asciiTheme="minorEastAsia" w:hAnsiTheme="minorEastAsia"/>
              </w:rPr>
            </w:pPr>
          </w:p>
          <w:p w14:paraId="6AE76D8E" w14:textId="77777777" w:rsidR="00287652" w:rsidRPr="00896F1E" w:rsidRDefault="00287652" w:rsidP="005D308E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14:paraId="29766CA7" w14:textId="77777777" w:rsidR="003A0A6A" w:rsidRPr="00896F1E" w:rsidRDefault="003A0A6A">
      <w:pPr>
        <w:widowControl/>
        <w:jc w:val="left"/>
        <w:rPr>
          <w:rFonts w:asciiTheme="minorEastAsia" w:hAnsiTheme="minorEastAsia"/>
        </w:rPr>
      </w:pPr>
    </w:p>
    <w:p w14:paraId="3F3319BC" w14:textId="77777777" w:rsidR="003A0A6A" w:rsidRPr="00896F1E" w:rsidRDefault="003A0A6A">
      <w:pPr>
        <w:widowControl/>
        <w:jc w:val="left"/>
        <w:rPr>
          <w:rFonts w:asciiTheme="minorEastAsia" w:hAnsiTheme="minorEastAsia"/>
        </w:rPr>
      </w:pPr>
      <w:r w:rsidRPr="00896F1E">
        <w:rPr>
          <w:rFonts w:asciiTheme="minorEastAsia" w:hAnsiTheme="minorEastAsia"/>
        </w:rPr>
        <w:br w:type="page"/>
      </w:r>
    </w:p>
    <w:p w14:paraId="266F1DAF" w14:textId="77777777" w:rsidR="00F0457A" w:rsidRPr="00896F1E" w:rsidRDefault="00CB45B0" w:rsidP="005A0D0B">
      <w:pPr>
        <w:jc w:val="center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lastRenderedPageBreak/>
        <w:t>（第三面）</w:t>
      </w:r>
    </w:p>
    <w:p w14:paraId="0FD29AFE" w14:textId="77777777" w:rsidR="005A0D0B" w:rsidRPr="00896F1E" w:rsidRDefault="005A0D0B">
      <w:pPr>
        <w:rPr>
          <w:rFonts w:asciiTheme="minorEastAsia" w:hAnsiTheme="minorEastAsia"/>
        </w:rPr>
      </w:pPr>
    </w:p>
    <w:p w14:paraId="1D90C2A4" w14:textId="77777777" w:rsidR="00CB45B0" w:rsidRPr="00896F1E" w:rsidRDefault="00B546B1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建築物</w:t>
      </w:r>
      <w:r w:rsidR="00CB45B0" w:rsidRPr="00896F1E">
        <w:rPr>
          <w:rFonts w:asciiTheme="minorEastAsia" w:hAnsiTheme="minorEastAsia" w:hint="eastAsia"/>
        </w:rPr>
        <w:t>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896F1E" w:rsidRPr="00896F1E" w14:paraId="7C84AB39" w14:textId="77777777" w:rsidTr="00287652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5587C22D" w14:textId="77777777" w:rsidR="00A72993" w:rsidRPr="00896F1E" w:rsidRDefault="00AF1855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１．</w:t>
            </w:r>
            <w:r w:rsidR="009907C0" w:rsidRPr="00896F1E">
              <w:rPr>
                <w:rFonts w:asciiTheme="minorEastAsia" w:hAnsiTheme="minorEastAsia" w:hint="eastAsia"/>
              </w:rPr>
              <w:t>住宅</w:t>
            </w:r>
            <w:r w:rsidR="006A7D89" w:rsidRPr="00896F1E">
              <w:rPr>
                <w:rFonts w:asciiTheme="minorEastAsia" w:hAnsiTheme="minorEastAsia" w:hint="eastAsia"/>
              </w:rPr>
              <w:t>の名称</w:t>
            </w:r>
            <w:r w:rsidRPr="00896F1E">
              <w:rPr>
                <w:rFonts w:asciiTheme="minorEastAsia" w:hAnsiTheme="minorEastAsia" w:hint="eastAsia"/>
              </w:rPr>
              <w:t>】</w:t>
            </w:r>
          </w:p>
          <w:p w14:paraId="543125D1" w14:textId="77777777" w:rsidR="00A72993" w:rsidRPr="00896F1E" w:rsidRDefault="00A72993" w:rsidP="00287652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4154C26F" w14:textId="77777777" w:rsidTr="00287652">
        <w:trPr>
          <w:trHeight w:val="737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8A9A3EB" w14:textId="77777777" w:rsidR="002A77D0" w:rsidRPr="00896F1E" w:rsidRDefault="002A77D0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２．地名地番】</w:t>
            </w:r>
          </w:p>
          <w:p w14:paraId="6F022BBC" w14:textId="77777777" w:rsidR="00287652" w:rsidRPr="00896F1E" w:rsidRDefault="00287652" w:rsidP="00287652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63CC207F" w14:textId="77777777" w:rsidTr="00287652">
        <w:trPr>
          <w:trHeight w:val="737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BB3EEF8" w14:textId="77777777" w:rsidR="006A7D89" w:rsidRPr="00896F1E" w:rsidRDefault="00465255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2A77D0" w:rsidRPr="00896F1E">
              <w:rPr>
                <w:rFonts w:asciiTheme="minorEastAsia" w:hAnsiTheme="minorEastAsia" w:hint="eastAsia"/>
              </w:rPr>
              <w:t>３</w:t>
            </w:r>
            <w:r w:rsidRPr="00896F1E">
              <w:rPr>
                <w:rFonts w:asciiTheme="minorEastAsia" w:hAnsiTheme="minorEastAsia" w:hint="eastAsia"/>
              </w:rPr>
              <w:t>．住居表示】</w:t>
            </w:r>
          </w:p>
          <w:p w14:paraId="70E38758" w14:textId="77777777" w:rsidR="00287652" w:rsidRPr="00896F1E" w:rsidRDefault="00287652" w:rsidP="00287652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64BEFA93" w14:textId="77777777" w:rsidTr="00287652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290786C6" w14:textId="77777777" w:rsidR="003A0A6A" w:rsidRPr="00896F1E" w:rsidRDefault="00465255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881428" w:rsidRPr="00896F1E">
              <w:rPr>
                <w:rStyle w:val="ac"/>
                <w:rFonts w:asciiTheme="minorEastAsia" w:hAnsiTheme="minorEastAsia" w:hint="eastAsia"/>
                <w:color w:val="auto"/>
              </w:rPr>
              <w:t>４</w:t>
            </w:r>
            <w:r w:rsidR="00822740" w:rsidRPr="00896F1E">
              <w:rPr>
                <w:rFonts w:asciiTheme="minorEastAsia" w:hAnsiTheme="minorEastAsia" w:hint="eastAsia"/>
              </w:rPr>
              <w:t>．建て方】</w:t>
            </w:r>
          </w:p>
          <w:p w14:paraId="20CA1D38" w14:textId="77777777" w:rsidR="003F1D44" w:rsidRPr="00896F1E" w:rsidRDefault="00822740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</w:t>
            </w:r>
            <w:r w:rsidR="006D0C15" w:rsidRPr="00896F1E">
              <w:rPr>
                <w:rFonts w:asciiTheme="minorEastAsia" w:hAnsiTheme="minorEastAsia" w:hint="eastAsia"/>
              </w:rPr>
              <w:t>一</w:t>
            </w:r>
            <w:r w:rsidRPr="00896F1E">
              <w:rPr>
                <w:rFonts w:asciiTheme="minorEastAsia" w:hAnsiTheme="minorEastAsia" w:hint="eastAsia"/>
              </w:rPr>
              <w:t>戸建て住宅</w:t>
            </w:r>
          </w:p>
          <w:p w14:paraId="04CFA52B" w14:textId="77777777" w:rsidR="003F1D44" w:rsidRPr="00896F1E" w:rsidRDefault="004C6744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3F1D44" w:rsidRPr="00896F1E">
              <w:rPr>
                <w:rFonts w:asciiTheme="minorEastAsia" w:hAnsiTheme="minorEastAsia" w:hint="eastAsia"/>
              </w:rPr>
              <w:t>単位住戸及び</w:t>
            </w:r>
            <w:r w:rsidR="00663F26" w:rsidRPr="00896F1E">
              <w:rPr>
                <w:rFonts w:asciiTheme="minorEastAsia" w:hAnsiTheme="minorEastAsia" w:hint="eastAsia"/>
              </w:rPr>
              <w:t>共用部分</w:t>
            </w:r>
            <w:r w:rsidR="003F1D44" w:rsidRPr="00896F1E">
              <w:rPr>
                <w:rFonts w:asciiTheme="minorEastAsia" w:hAnsiTheme="minorEastAsia" w:hint="eastAsia"/>
              </w:rPr>
              <w:t>（</w:t>
            </w:r>
            <w:r w:rsidR="00663F26" w:rsidRPr="00896F1E">
              <w:rPr>
                <w:rFonts w:asciiTheme="minorEastAsia" w:hAnsiTheme="minorEastAsia" w:hint="eastAsia"/>
              </w:rPr>
              <w:t>人の</w:t>
            </w:r>
            <w:r w:rsidR="003F1D44" w:rsidRPr="00896F1E">
              <w:rPr>
                <w:rFonts w:asciiTheme="minorEastAsia" w:hAnsiTheme="minorEastAsia" w:hint="eastAsia"/>
              </w:rPr>
              <w:t>居住の用に供するものに限る。）の床</w:t>
            </w:r>
            <w:r w:rsidRPr="00896F1E">
              <w:rPr>
                <w:rFonts w:asciiTheme="minorEastAsia" w:hAnsiTheme="minorEastAsia" w:hint="eastAsia"/>
              </w:rPr>
              <w:t>面積</w:t>
            </w:r>
            <w:r w:rsidR="003F1D44" w:rsidRPr="00896F1E">
              <w:rPr>
                <w:rFonts w:asciiTheme="minorEastAsia" w:hAnsiTheme="minorEastAsia" w:hint="eastAsia"/>
              </w:rPr>
              <w:t>の合計</w:t>
            </w:r>
            <w:r w:rsidRPr="00896F1E">
              <w:rPr>
                <w:rFonts w:asciiTheme="minorEastAsia" w:hAnsiTheme="minorEastAsia" w:hint="eastAsia"/>
              </w:rPr>
              <w:t>】</w:t>
            </w:r>
          </w:p>
          <w:p w14:paraId="2D002276" w14:textId="77777777" w:rsidR="003A0A6A" w:rsidRPr="00896F1E" w:rsidRDefault="003F1D44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　</w:t>
            </w:r>
            <w:r w:rsidR="004C6744" w:rsidRPr="00896F1E">
              <w:rPr>
                <w:rFonts w:asciiTheme="minorEastAsia" w:hAnsiTheme="minorEastAsia" w:hint="eastAsia"/>
              </w:rPr>
              <w:t xml:space="preserve">　　　　　　　㎡</w:t>
            </w:r>
          </w:p>
          <w:p w14:paraId="7936D969" w14:textId="77777777" w:rsidR="003F1D44" w:rsidRPr="00896F1E" w:rsidRDefault="00822740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</w:t>
            </w:r>
            <w:r w:rsidR="003A0A6A" w:rsidRPr="00896F1E">
              <w:rPr>
                <w:rFonts w:asciiTheme="minorEastAsia" w:hAnsiTheme="minorEastAsia" w:hint="eastAsia"/>
              </w:rPr>
              <w:t>集合</w:t>
            </w:r>
            <w:r w:rsidRPr="00896F1E">
              <w:rPr>
                <w:rFonts w:asciiTheme="minorEastAsia" w:hAnsiTheme="minorEastAsia" w:hint="eastAsia"/>
              </w:rPr>
              <w:t>住宅等</w:t>
            </w:r>
          </w:p>
          <w:p w14:paraId="483F9B76" w14:textId="77777777" w:rsidR="003F1D44" w:rsidRPr="00896F1E" w:rsidRDefault="003F1D44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単位住戸及び共用</w:t>
            </w:r>
            <w:r w:rsidR="00663F26" w:rsidRPr="00896F1E">
              <w:rPr>
                <w:rFonts w:asciiTheme="minorEastAsia" w:hAnsiTheme="minorEastAsia" w:hint="eastAsia"/>
              </w:rPr>
              <w:t>部分</w:t>
            </w:r>
            <w:r w:rsidRPr="00896F1E">
              <w:rPr>
                <w:rFonts w:asciiTheme="minorEastAsia" w:hAnsiTheme="minorEastAsia" w:hint="eastAsia"/>
              </w:rPr>
              <w:t>（</w:t>
            </w:r>
            <w:r w:rsidR="00663F26" w:rsidRPr="00896F1E">
              <w:rPr>
                <w:rFonts w:asciiTheme="minorEastAsia" w:hAnsiTheme="minorEastAsia" w:hint="eastAsia"/>
              </w:rPr>
              <w:t>人の</w:t>
            </w:r>
            <w:r w:rsidRPr="00896F1E">
              <w:rPr>
                <w:rFonts w:asciiTheme="minorEastAsia" w:hAnsiTheme="minorEastAsia" w:hint="eastAsia"/>
              </w:rPr>
              <w:t>居住の用に供するものに限る。）の床面積の合計】</w:t>
            </w:r>
          </w:p>
          <w:p w14:paraId="4B3BE3B2" w14:textId="77777777" w:rsidR="00A72993" w:rsidRPr="00896F1E" w:rsidRDefault="004C6744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　　　　　　　　㎡</w:t>
            </w:r>
          </w:p>
          <w:p w14:paraId="539AF7BC" w14:textId="77777777" w:rsidR="00674657" w:rsidRPr="00896F1E" w:rsidRDefault="00674657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3A0A6A" w:rsidRPr="00896F1E">
              <w:rPr>
                <w:rFonts w:asciiTheme="minorEastAsia" w:hAnsiTheme="minorEastAsia" w:hint="eastAsia"/>
              </w:rPr>
              <w:t>集合</w:t>
            </w:r>
            <w:r w:rsidRPr="00896F1E">
              <w:rPr>
                <w:rFonts w:asciiTheme="minorEastAsia" w:hAnsiTheme="minorEastAsia" w:hint="eastAsia"/>
              </w:rPr>
              <w:t>住宅等の場合</w:t>
            </w:r>
            <w:r w:rsidR="003F1D44" w:rsidRPr="00896F1E">
              <w:rPr>
                <w:rFonts w:asciiTheme="minorEastAsia" w:hAnsiTheme="minorEastAsia" w:hint="eastAsia"/>
              </w:rPr>
              <w:t>における</w:t>
            </w:r>
            <w:r w:rsidR="00881428" w:rsidRPr="00896F1E">
              <w:rPr>
                <w:rFonts w:asciiTheme="minorEastAsia" w:hAnsiTheme="minorEastAsia" w:hint="eastAsia"/>
              </w:rPr>
              <w:t>単位住戸</w:t>
            </w:r>
            <w:r w:rsidRPr="00896F1E">
              <w:rPr>
                <w:rFonts w:asciiTheme="minorEastAsia" w:hAnsiTheme="minorEastAsia" w:hint="eastAsia"/>
              </w:rPr>
              <w:t>の数】  　　　　　　戸</w:t>
            </w:r>
          </w:p>
          <w:p w14:paraId="7B1EB97D" w14:textId="77777777" w:rsidR="003A0A6A" w:rsidRPr="00896F1E" w:rsidRDefault="003A0A6A" w:rsidP="00287652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3550EC1F" w14:textId="77777777" w:rsidTr="008524BE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0D9FD783" w14:textId="77777777" w:rsidR="00A72993" w:rsidRPr="00896F1E" w:rsidRDefault="00101DCE" w:rsidP="008524BE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881428" w:rsidRPr="00896F1E">
              <w:rPr>
                <w:rStyle w:val="ac"/>
                <w:rFonts w:asciiTheme="minorEastAsia" w:hAnsiTheme="minorEastAsia" w:hint="eastAsia"/>
                <w:color w:val="auto"/>
              </w:rPr>
              <w:t>５</w:t>
            </w:r>
            <w:r w:rsidR="00465255" w:rsidRPr="00896F1E">
              <w:rPr>
                <w:rFonts w:asciiTheme="minorEastAsia" w:hAnsiTheme="minorEastAsia" w:hint="eastAsia"/>
              </w:rPr>
              <w:t>．</w:t>
            </w:r>
            <w:r w:rsidR="00B546B1" w:rsidRPr="00896F1E">
              <w:rPr>
                <w:rFonts w:asciiTheme="minorEastAsia" w:hAnsiTheme="minorEastAsia" w:hint="eastAsia"/>
              </w:rPr>
              <w:t>建築物</w:t>
            </w:r>
            <w:r w:rsidR="005A0D0B" w:rsidRPr="00896F1E">
              <w:rPr>
                <w:rFonts w:asciiTheme="minorEastAsia" w:hAnsiTheme="minorEastAsia" w:hint="eastAsia"/>
              </w:rPr>
              <w:t>の</w:t>
            </w:r>
            <w:r w:rsidR="008524BE" w:rsidRPr="00896F1E">
              <w:rPr>
                <w:rFonts w:asciiTheme="minorEastAsia" w:hAnsiTheme="minorEastAsia" w:hint="eastAsia"/>
              </w:rPr>
              <w:t>階数・</w:t>
            </w:r>
            <w:r w:rsidR="00287652" w:rsidRPr="00896F1E">
              <w:rPr>
                <w:rFonts w:asciiTheme="minorEastAsia" w:hAnsiTheme="minorEastAsia" w:hint="eastAsia"/>
              </w:rPr>
              <w:t>構造</w:t>
            </w:r>
            <w:r w:rsidR="005A0D0B" w:rsidRPr="00896F1E">
              <w:rPr>
                <w:rFonts w:asciiTheme="minorEastAsia" w:hAnsiTheme="minorEastAsia" w:hint="eastAsia"/>
              </w:rPr>
              <w:t>】</w:t>
            </w:r>
          </w:p>
          <w:p w14:paraId="481B649A" w14:textId="77777777" w:rsidR="005A0D0B" w:rsidRPr="00896F1E" w:rsidRDefault="005A0D0B" w:rsidP="008524BE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</w:t>
            </w:r>
            <w:r w:rsidR="00674657" w:rsidRPr="00896F1E">
              <w:rPr>
                <w:rFonts w:asciiTheme="minorEastAsia" w:hAnsiTheme="minorEastAsia" w:hint="eastAsia"/>
              </w:rPr>
              <w:t>【階数】　　　（</w:t>
            </w:r>
            <w:r w:rsidRPr="00896F1E">
              <w:rPr>
                <w:rFonts w:asciiTheme="minorEastAsia" w:hAnsiTheme="minorEastAsia" w:hint="eastAsia"/>
              </w:rPr>
              <w:t>地上）</w:t>
            </w:r>
            <w:r w:rsidR="00674657" w:rsidRPr="00896F1E">
              <w:rPr>
                <w:rFonts w:asciiTheme="minorEastAsia" w:hAnsiTheme="minorEastAsia" w:hint="eastAsia"/>
              </w:rPr>
              <w:t xml:space="preserve">　　　　　　　　階</w:t>
            </w:r>
          </w:p>
          <w:p w14:paraId="5DEF41A2" w14:textId="77777777" w:rsidR="005A0D0B" w:rsidRPr="00896F1E" w:rsidRDefault="00674657" w:rsidP="008524BE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　　　　　　　（</w:t>
            </w:r>
            <w:r w:rsidR="005A0D0B" w:rsidRPr="00896F1E">
              <w:rPr>
                <w:rFonts w:asciiTheme="minorEastAsia" w:hAnsiTheme="minorEastAsia" w:hint="eastAsia"/>
              </w:rPr>
              <w:t>地下）</w:t>
            </w:r>
            <w:r w:rsidRPr="00896F1E">
              <w:rPr>
                <w:rFonts w:asciiTheme="minorEastAsia" w:hAnsiTheme="minorEastAsia" w:hint="eastAsia"/>
              </w:rPr>
              <w:t xml:space="preserve">　　　　　　　　階</w:t>
            </w:r>
          </w:p>
          <w:p w14:paraId="3EB5CDF3" w14:textId="77777777" w:rsidR="005A0D0B" w:rsidRPr="00896F1E" w:rsidRDefault="005A0D0B" w:rsidP="008524BE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786BF3" w:rsidRPr="00896F1E">
              <w:rPr>
                <w:rFonts w:asciiTheme="minorEastAsia" w:hAnsiTheme="minorEastAsia" w:hint="eastAsia"/>
              </w:rPr>
              <w:t>構造</w:t>
            </w:r>
            <w:r w:rsidRPr="00896F1E">
              <w:rPr>
                <w:rFonts w:asciiTheme="minorEastAsia" w:hAnsiTheme="minorEastAsia" w:hint="eastAsia"/>
              </w:rPr>
              <w:t>】</w:t>
            </w:r>
            <w:r w:rsidR="00786BF3" w:rsidRPr="00896F1E">
              <w:rPr>
                <w:rFonts w:asciiTheme="minorEastAsia" w:hAnsiTheme="minorEastAsia" w:hint="eastAsia"/>
              </w:rPr>
              <w:t xml:space="preserve">　　　　　　　　　　造　　　　　　一部　　　　　　　造</w:t>
            </w:r>
          </w:p>
          <w:p w14:paraId="5FAAC4E8" w14:textId="77777777" w:rsidR="009907C0" w:rsidRPr="00896F1E" w:rsidRDefault="009907C0" w:rsidP="008524BE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20E74491" w14:textId="77777777" w:rsidTr="008524BE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7C7F340E" w14:textId="77777777" w:rsidR="00AF2783" w:rsidRPr="00896F1E" w:rsidRDefault="00AF2783" w:rsidP="00AF2783">
            <w:pPr>
              <w:pStyle w:val="af"/>
              <w:spacing w:line="240" w:lineRule="auto"/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</w:pPr>
            <w:r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>【</w:t>
            </w:r>
            <w:r w:rsidR="00881428"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>６</w:t>
            </w:r>
            <w:r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>．工事着手予定年月日】</w:t>
            </w:r>
            <w:r w:rsidR="003A0A6A"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　</w:t>
            </w:r>
            <w:r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　　　年　　　月　　　日</w:t>
            </w:r>
          </w:p>
          <w:p w14:paraId="36FCF246" w14:textId="77777777" w:rsidR="00AF2783" w:rsidRPr="00896F1E" w:rsidRDefault="00AF2783" w:rsidP="00AF2783">
            <w:pPr>
              <w:pStyle w:val="af"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 w:val="22"/>
                <w:szCs w:val="22"/>
              </w:rPr>
            </w:pPr>
          </w:p>
        </w:tc>
      </w:tr>
      <w:tr w:rsidR="00896F1E" w:rsidRPr="00896F1E" w14:paraId="3EAC32DF" w14:textId="77777777" w:rsidTr="008524BE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633E400C" w14:textId="77777777" w:rsidR="00AF2783" w:rsidRPr="00896F1E" w:rsidRDefault="00AF2783" w:rsidP="00AF2783">
            <w:pPr>
              <w:pStyle w:val="af"/>
              <w:spacing w:line="240" w:lineRule="auto"/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</w:pPr>
            <w:r w:rsidRPr="00896F1E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881428" w:rsidRPr="00896F1E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Pr="00896F1E">
              <w:rPr>
                <w:rFonts w:asciiTheme="minorEastAsia" w:eastAsiaTheme="minorEastAsia" w:hAnsiTheme="minorEastAsia" w:hint="eastAsia"/>
                <w:sz w:val="22"/>
                <w:szCs w:val="22"/>
              </w:rPr>
              <w:t>．</w:t>
            </w:r>
            <w:r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工事完了予定年月日】　</w:t>
            </w:r>
            <w:r w:rsidR="003A0A6A"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　</w:t>
            </w:r>
            <w:r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　　年　　　月　　　日</w:t>
            </w:r>
          </w:p>
          <w:p w14:paraId="662BF03D" w14:textId="77777777" w:rsidR="00AF2783" w:rsidRPr="00896F1E" w:rsidRDefault="00AF2783" w:rsidP="00AF2783">
            <w:pPr>
              <w:pStyle w:val="af"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 w:val="22"/>
                <w:szCs w:val="22"/>
              </w:rPr>
            </w:pPr>
          </w:p>
        </w:tc>
      </w:tr>
      <w:tr w:rsidR="00896F1E" w:rsidRPr="00896F1E" w14:paraId="57113B93" w14:textId="77777777" w:rsidTr="003D7135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</w:tcPr>
          <w:p w14:paraId="6F285F43" w14:textId="6A0C920C" w:rsidR="00B3608A" w:rsidRPr="00896F1E" w:rsidRDefault="00B3608A" w:rsidP="00B3608A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８．適合状況を確認する水準】</w:t>
            </w:r>
          </w:p>
          <w:p w14:paraId="7ADB8DC4" w14:textId="77777777" w:rsidR="00B3608A" w:rsidRPr="00896F1E" w:rsidRDefault="00B3608A" w:rsidP="00B3608A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水準１</w:t>
            </w:r>
          </w:p>
          <w:p w14:paraId="53DA7EEE" w14:textId="77777777" w:rsidR="00B3608A" w:rsidRPr="00896F1E" w:rsidRDefault="00B3608A" w:rsidP="00B3608A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水準２</w:t>
            </w:r>
          </w:p>
          <w:p w14:paraId="00444B81" w14:textId="77777777" w:rsidR="00B3608A" w:rsidRPr="00896F1E" w:rsidRDefault="00B3608A" w:rsidP="00B3608A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水準３</w:t>
            </w:r>
          </w:p>
        </w:tc>
      </w:tr>
      <w:tr w:rsidR="00896F1E" w:rsidRPr="00896F1E" w14:paraId="4F66032B" w14:textId="77777777" w:rsidTr="003D7135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</w:tcPr>
          <w:p w14:paraId="4B275A95" w14:textId="2E5C2565" w:rsidR="003A0A6A" w:rsidRPr="00896F1E" w:rsidRDefault="007164BE" w:rsidP="003D7135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B3608A" w:rsidRPr="00896F1E">
              <w:rPr>
                <w:rFonts w:asciiTheme="minorEastAsia" w:hAnsiTheme="minorEastAsia" w:hint="eastAsia"/>
              </w:rPr>
              <w:t>９</w:t>
            </w:r>
            <w:r w:rsidR="00A27F44" w:rsidRPr="00896F1E">
              <w:rPr>
                <w:rFonts w:asciiTheme="minorEastAsia" w:hAnsiTheme="minorEastAsia" w:hint="eastAsia"/>
              </w:rPr>
              <w:t>．</w:t>
            </w:r>
            <w:r w:rsidR="00BD39BC" w:rsidRPr="00896F1E">
              <w:rPr>
                <w:rFonts w:asciiTheme="minorEastAsia" w:hAnsiTheme="minorEastAsia" w:hint="eastAsia"/>
              </w:rPr>
              <w:t>適合</w:t>
            </w:r>
            <w:r w:rsidR="006D4AB5" w:rsidRPr="00896F1E">
              <w:rPr>
                <w:rFonts w:asciiTheme="minorEastAsia" w:hAnsiTheme="minorEastAsia" w:hint="eastAsia"/>
              </w:rPr>
              <w:t>状況</w:t>
            </w:r>
            <w:r w:rsidR="00BD39BC" w:rsidRPr="00896F1E">
              <w:rPr>
                <w:rFonts w:asciiTheme="minorEastAsia" w:hAnsiTheme="minorEastAsia" w:hint="eastAsia"/>
              </w:rPr>
              <w:t>を確認する</w:t>
            </w:r>
            <w:r w:rsidR="006D4AB5" w:rsidRPr="00896F1E">
              <w:rPr>
                <w:rFonts w:asciiTheme="minorEastAsia" w:hAnsiTheme="minorEastAsia" w:hint="eastAsia"/>
              </w:rPr>
              <w:t>際</w:t>
            </w:r>
            <w:r w:rsidR="00BD39BC" w:rsidRPr="00896F1E">
              <w:rPr>
                <w:rFonts w:asciiTheme="minorEastAsia" w:hAnsiTheme="minorEastAsia" w:hint="eastAsia"/>
              </w:rPr>
              <w:t>に</w:t>
            </w:r>
            <w:r w:rsidR="006D4AB5" w:rsidRPr="00896F1E">
              <w:rPr>
                <w:rFonts w:asciiTheme="minorEastAsia" w:hAnsiTheme="minorEastAsia" w:hint="eastAsia"/>
              </w:rPr>
              <w:t>選択</w:t>
            </w:r>
            <w:r w:rsidR="00BD39BC" w:rsidRPr="00896F1E">
              <w:rPr>
                <w:rFonts w:asciiTheme="minorEastAsia" w:hAnsiTheme="minorEastAsia" w:hint="eastAsia"/>
              </w:rPr>
              <w:t>した基準</w:t>
            </w:r>
            <w:r w:rsidR="00A27F44" w:rsidRPr="00896F1E">
              <w:rPr>
                <w:rFonts w:asciiTheme="minorEastAsia" w:hAnsiTheme="minorEastAsia" w:hint="eastAsia"/>
              </w:rPr>
              <w:t>】</w:t>
            </w:r>
          </w:p>
          <w:p w14:paraId="3FCAE8BC" w14:textId="77777777" w:rsidR="003A0A6A" w:rsidRPr="00896F1E" w:rsidRDefault="00A27F44" w:rsidP="003D7135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仕様規定</w:t>
            </w:r>
            <w:r w:rsidR="00BD39BC" w:rsidRPr="00896F1E">
              <w:rPr>
                <w:rFonts w:asciiTheme="minorEastAsia" w:hAnsiTheme="minorEastAsia" w:hint="eastAsia"/>
              </w:rPr>
              <w:t>の基準</w:t>
            </w:r>
          </w:p>
          <w:p w14:paraId="664F4FA2" w14:textId="77777777" w:rsidR="00A27F44" w:rsidRPr="00896F1E" w:rsidRDefault="00D07F13" w:rsidP="003D7135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</w:t>
            </w:r>
            <w:r w:rsidR="00A27F44" w:rsidRPr="00896F1E">
              <w:rPr>
                <w:rFonts w:asciiTheme="minorEastAsia" w:hAnsiTheme="minorEastAsia" w:hint="eastAsia"/>
              </w:rPr>
              <w:t>□性能規定</w:t>
            </w:r>
            <w:r w:rsidR="00BD39BC" w:rsidRPr="00896F1E">
              <w:rPr>
                <w:rFonts w:asciiTheme="minorEastAsia" w:hAnsiTheme="minorEastAsia" w:hint="eastAsia"/>
              </w:rPr>
              <w:t>の基準</w:t>
            </w:r>
          </w:p>
          <w:p w14:paraId="0BAEE3CE" w14:textId="77777777" w:rsidR="00A27F44" w:rsidRPr="00896F1E" w:rsidRDefault="00A27F44" w:rsidP="003D7135">
            <w:pPr>
              <w:ind w:firstLineChars="200" w:firstLine="440"/>
              <w:rPr>
                <w:rFonts w:asciiTheme="minorEastAsia" w:hAnsiTheme="minorEastAsia"/>
              </w:rPr>
            </w:pPr>
          </w:p>
        </w:tc>
      </w:tr>
      <w:tr w:rsidR="00896F1E" w:rsidRPr="00896F1E" w14:paraId="43CCBDC6" w14:textId="77777777" w:rsidTr="00A72993">
        <w:tc>
          <w:tcPr>
            <w:tcW w:w="9268" w:type="dxa"/>
            <w:tcBorders>
              <w:left w:val="nil"/>
              <w:right w:val="nil"/>
            </w:tcBorders>
          </w:tcPr>
          <w:p w14:paraId="23AEBFD7" w14:textId="26568C7C" w:rsidR="00DB616D" w:rsidRPr="00896F1E" w:rsidRDefault="00DB616D" w:rsidP="00DB616D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10．太陽光発電システム設置の有無】</w:t>
            </w:r>
          </w:p>
          <w:p w14:paraId="020262AB" w14:textId="42980645" w:rsidR="00DB616D" w:rsidRPr="00896F1E" w:rsidRDefault="00DB616D" w:rsidP="00DB616D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設置あり</w:t>
            </w:r>
          </w:p>
          <w:p w14:paraId="308FD925" w14:textId="24FEF836" w:rsidR="00DB616D" w:rsidRPr="00896F1E" w:rsidRDefault="00DB616D" w:rsidP="00DB616D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設置なし</w:t>
            </w:r>
          </w:p>
          <w:p w14:paraId="72265661" w14:textId="77777777" w:rsidR="00E21FCA" w:rsidRPr="00896F1E" w:rsidRDefault="00E21FCA" w:rsidP="00DB616D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164FA5DB" w14:textId="77777777" w:rsidTr="00A72993">
        <w:tc>
          <w:tcPr>
            <w:tcW w:w="9268" w:type="dxa"/>
            <w:tcBorders>
              <w:left w:val="nil"/>
              <w:right w:val="nil"/>
            </w:tcBorders>
          </w:tcPr>
          <w:p w14:paraId="4297B31E" w14:textId="547BB63A" w:rsidR="00DB616D" w:rsidRPr="00896F1E" w:rsidRDefault="00DB616D" w:rsidP="00DB616D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11．東京ゼロエミ住宅におけるオール電化への該当の有無】</w:t>
            </w:r>
          </w:p>
          <w:p w14:paraId="50BF6E6C" w14:textId="76ED6691" w:rsidR="00DB616D" w:rsidRPr="00896F1E" w:rsidRDefault="00DB616D" w:rsidP="00DB616D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該当</w:t>
            </w:r>
            <w:r w:rsidR="00D03055" w:rsidRPr="00896F1E">
              <w:rPr>
                <w:rFonts w:asciiTheme="minorEastAsia" w:hAnsiTheme="minorEastAsia" w:hint="eastAsia"/>
              </w:rPr>
              <w:t>あり</w:t>
            </w:r>
          </w:p>
          <w:p w14:paraId="5AFC0DFC" w14:textId="3A195CB3" w:rsidR="00DB616D" w:rsidRPr="00896F1E" w:rsidRDefault="00DB616D" w:rsidP="00DB616D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</w:t>
            </w:r>
            <w:r w:rsidR="00D03055" w:rsidRPr="00896F1E">
              <w:rPr>
                <w:rFonts w:asciiTheme="minorEastAsia" w:hAnsiTheme="minorEastAsia" w:hint="eastAsia"/>
              </w:rPr>
              <w:t>□該当なし</w:t>
            </w:r>
          </w:p>
          <w:p w14:paraId="7F024CF7" w14:textId="77777777" w:rsidR="00DB616D" w:rsidRPr="00896F1E" w:rsidRDefault="00DB616D" w:rsidP="00E21FCA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32DC1CC1" w14:textId="77777777" w:rsidTr="00A72993">
        <w:tc>
          <w:tcPr>
            <w:tcW w:w="9268" w:type="dxa"/>
            <w:tcBorders>
              <w:left w:val="nil"/>
              <w:right w:val="nil"/>
            </w:tcBorders>
          </w:tcPr>
          <w:p w14:paraId="17945E58" w14:textId="56C133CD" w:rsidR="00530DEF" w:rsidRPr="00896F1E" w:rsidRDefault="00530DEF" w:rsidP="00530DEF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lastRenderedPageBreak/>
              <w:t>【</w:t>
            </w:r>
            <w:r w:rsidR="00E21FCA" w:rsidRPr="00896F1E">
              <w:rPr>
                <w:rFonts w:asciiTheme="minorEastAsia" w:hAnsiTheme="minorEastAsia" w:hint="eastAsia"/>
              </w:rPr>
              <w:t>1</w:t>
            </w:r>
            <w:r w:rsidR="00DB616D" w:rsidRPr="00896F1E">
              <w:rPr>
                <w:rFonts w:asciiTheme="minorEastAsia" w:hAnsiTheme="minorEastAsia" w:hint="eastAsia"/>
              </w:rPr>
              <w:t>2</w:t>
            </w:r>
            <w:r w:rsidRPr="00896F1E">
              <w:rPr>
                <w:rFonts w:asciiTheme="minorEastAsia" w:hAnsiTheme="minorEastAsia" w:hint="eastAsia"/>
              </w:rPr>
              <w:t>．その他必要な事項】</w:t>
            </w:r>
          </w:p>
          <w:p w14:paraId="31F401A7" w14:textId="17EC543A" w:rsidR="0060068D" w:rsidRPr="00896F1E" w:rsidRDefault="00287AE8" w:rsidP="00287AE8">
            <w:pPr>
              <w:tabs>
                <w:tab w:val="left" w:pos="1100"/>
              </w:tabs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/>
              </w:rPr>
              <w:tab/>
            </w:r>
          </w:p>
          <w:p w14:paraId="78F03988" w14:textId="77777777" w:rsidR="0060068D" w:rsidRPr="00896F1E" w:rsidRDefault="0060068D" w:rsidP="00530DEF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176CD498" w14:textId="77777777" w:rsidTr="00A72993">
        <w:tc>
          <w:tcPr>
            <w:tcW w:w="9268" w:type="dxa"/>
            <w:tcBorders>
              <w:left w:val="nil"/>
              <w:right w:val="nil"/>
            </w:tcBorders>
          </w:tcPr>
          <w:p w14:paraId="4147E5D0" w14:textId="0E8A1823" w:rsidR="00530DEF" w:rsidRPr="00896F1E" w:rsidRDefault="00530DEF" w:rsidP="00530DEF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E21FCA" w:rsidRPr="00896F1E">
              <w:rPr>
                <w:rFonts w:asciiTheme="minorEastAsia" w:hAnsiTheme="minorEastAsia" w:hint="eastAsia"/>
              </w:rPr>
              <w:t>1</w:t>
            </w:r>
            <w:r w:rsidR="00DB616D" w:rsidRPr="00896F1E">
              <w:rPr>
                <w:rFonts w:asciiTheme="minorEastAsia" w:hAnsiTheme="minorEastAsia" w:hint="eastAsia"/>
              </w:rPr>
              <w:t>3</w:t>
            </w:r>
            <w:r w:rsidRPr="00896F1E">
              <w:rPr>
                <w:rFonts w:asciiTheme="minorEastAsia" w:hAnsiTheme="minorEastAsia" w:hint="eastAsia"/>
              </w:rPr>
              <w:t>．備考】</w:t>
            </w:r>
          </w:p>
          <w:p w14:paraId="7E484443" w14:textId="77777777" w:rsidR="006900C8" w:rsidRPr="00896F1E" w:rsidRDefault="006900C8" w:rsidP="00530DEF">
            <w:pPr>
              <w:rPr>
                <w:rFonts w:asciiTheme="minorEastAsia" w:hAnsiTheme="minorEastAsia"/>
              </w:rPr>
            </w:pPr>
          </w:p>
          <w:p w14:paraId="356FA72A" w14:textId="77777777" w:rsidR="0060068D" w:rsidRPr="00896F1E" w:rsidRDefault="0060068D" w:rsidP="00530DEF">
            <w:pPr>
              <w:rPr>
                <w:rFonts w:asciiTheme="minorEastAsia" w:hAnsiTheme="minorEastAsia"/>
              </w:rPr>
            </w:pPr>
          </w:p>
        </w:tc>
      </w:tr>
    </w:tbl>
    <w:p w14:paraId="452498FF" w14:textId="77777777" w:rsidR="00AF1855" w:rsidRPr="00896F1E" w:rsidRDefault="00AF1855">
      <w:pPr>
        <w:widowControl/>
        <w:jc w:val="left"/>
        <w:rPr>
          <w:rFonts w:asciiTheme="minorEastAsia" w:hAnsiTheme="minorEastAsia"/>
        </w:rPr>
      </w:pPr>
      <w:r w:rsidRPr="00896F1E">
        <w:rPr>
          <w:rFonts w:asciiTheme="minorEastAsia" w:hAnsiTheme="minorEastAsia"/>
        </w:rPr>
        <w:br w:type="page"/>
      </w:r>
    </w:p>
    <w:p w14:paraId="280E36F2" w14:textId="77777777" w:rsidR="00AF1855" w:rsidRPr="00896F1E" w:rsidRDefault="00287652" w:rsidP="00AF1855">
      <w:pPr>
        <w:widowControl/>
        <w:jc w:val="center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lastRenderedPageBreak/>
        <w:t>（第</w:t>
      </w:r>
      <w:r w:rsidR="003A0A6A" w:rsidRPr="00896F1E">
        <w:rPr>
          <w:rFonts w:asciiTheme="minorEastAsia" w:hAnsiTheme="minorEastAsia" w:hint="eastAsia"/>
        </w:rPr>
        <w:t>四</w:t>
      </w:r>
      <w:r w:rsidR="00AF1855" w:rsidRPr="00896F1E">
        <w:rPr>
          <w:rFonts w:asciiTheme="minorEastAsia" w:hAnsiTheme="minorEastAsia" w:hint="eastAsia"/>
        </w:rPr>
        <w:t>面）</w:t>
      </w:r>
    </w:p>
    <w:p w14:paraId="445EA041" w14:textId="77777777" w:rsidR="00AF1855" w:rsidRPr="00896F1E" w:rsidRDefault="00AF1855" w:rsidP="00AF1855">
      <w:pPr>
        <w:widowControl/>
        <w:jc w:val="left"/>
        <w:rPr>
          <w:rFonts w:asciiTheme="minorEastAsia" w:hAnsiTheme="minorEastAsia"/>
        </w:rPr>
      </w:pPr>
    </w:p>
    <w:p w14:paraId="7D36BC3F" w14:textId="77777777" w:rsidR="00AF1855" w:rsidRPr="00896F1E" w:rsidRDefault="00BD39BC" w:rsidP="00AF1855">
      <w:pPr>
        <w:widowControl/>
        <w:jc w:val="left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集合住宅等の</w:t>
      </w:r>
      <w:r w:rsidR="00881428" w:rsidRPr="00896F1E">
        <w:rPr>
          <w:rFonts w:asciiTheme="minorEastAsia" w:hAnsiTheme="minorEastAsia" w:hint="eastAsia"/>
        </w:rPr>
        <w:t>単位住戸</w:t>
      </w:r>
      <w:r w:rsidR="00AF1855" w:rsidRPr="00896F1E">
        <w:rPr>
          <w:rFonts w:asciiTheme="minorEastAsia" w:hAnsiTheme="minorEastAsia" w:hint="eastAsia"/>
        </w:rPr>
        <w:t>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896F1E" w:rsidRPr="00896F1E" w14:paraId="7F473D95" w14:textId="77777777" w:rsidTr="003A0A6A">
        <w:trPr>
          <w:trHeight w:val="850"/>
        </w:trPr>
        <w:tc>
          <w:tcPr>
            <w:tcW w:w="9268" w:type="dxa"/>
            <w:tcBorders>
              <w:left w:val="nil"/>
              <w:right w:val="nil"/>
            </w:tcBorders>
          </w:tcPr>
          <w:p w14:paraId="37E0A689" w14:textId="77777777" w:rsidR="00AF1855" w:rsidRPr="00896F1E" w:rsidRDefault="00881428" w:rsidP="003A0A6A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１．単位住戸</w:t>
            </w:r>
            <w:r w:rsidR="00AF1855" w:rsidRPr="00896F1E">
              <w:rPr>
                <w:rFonts w:asciiTheme="minorEastAsia" w:hAnsiTheme="minorEastAsia" w:hint="eastAsia"/>
              </w:rPr>
              <w:t>の番号】</w:t>
            </w:r>
          </w:p>
          <w:p w14:paraId="4061B41B" w14:textId="77777777" w:rsidR="003A0A6A" w:rsidRPr="00896F1E" w:rsidRDefault="003A0A6A" w:rsidP="003A0A6A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6CF1CB24" w14:textId="77777777" w:rsidTr="003A0A6A">
        <w:trPr>
          <w:trHeight w:val="850"/>
        </w:trPr>
        <w:tc>
          <w:tcPr>
            <w:tcW w:w="9268" w:type="dxa"/>
            <w:tcBorders>
              <w:left w:val="nil"/>
              <w:right w:val="nil"/>
            </w:tcBorders>
          </w:tcPr>
          <w:p w14:paraId="6B126BCC" w14:textId="77777777" w:rsidR="00AF1855" w:rsidRPr="00896F1E" w:rsidRDefault="00881428" w:rsidP="003A0A6A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２．単位住戸</w:t>
            </w:r>
            <w:r w:rsidR="00AF1855" w:rsidRPr="00896F1E">
              <w:rPr>
                <w:rFonts w:asciiTheme="minorEastAsia" w:hAnsiTheme="minorEastAsia" w:hint="eastAsia"/>
              </w:rPr>
              <w:t>の存する階】</w:t>
            </w:r>
            <w:r w:rsidR="0085634E" w:rsidRPr="00896F1E">
              <w:rPr>
                <w:rFonts w:asciiTheme="minorEastAsia" w:hAnsiTheme="minorEastAsia" w:hint="eastAsia"/>
              </w:rPr>
              <w:t xml:space="preserve">　　　　　　　　　　階</w:t>
            </w:r>
          </w:p>
          <w:p w14:paraId="3CBE55E3" w14:textId="77777777" w:rsidR="003A0A6A" w:rsidRPr="00896F1E" w:rsidRDefault="003A0A6A" w:rsidP="003A0A6A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45C8A36F" w14:textId="77777777" w:rsidTr="003A0A6A">
        <w:trPr>
          <w:trHeight w:val="1304"/>
        </w:trPr>
        <w:tc>
          <w:tcPr>
            <w:tcW w:w="9268" w:type="dxa"/>
            <w:tcBorders>
              <w:left w:val="nil"/>
              <w:right w:val="nil"/>
            </w:tcBorders>
          </w:tcPr>
          <w:p w14:paraId="130B1094" w14:textId="4C3ADB86" w:rsidR="00BD39BC" w:rsidRPr="00896F1E" w:rsidRDefault="00D07F13" w:rsidP="00BD39BC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FB3BE5" w:rsidRPr="00896F1E">
              <w:rPr>
                <w:rFonts w:asciiTheme="minorEastAsia" w:hAnsiTheme="minorEastAsia" w:hint="eastAsia"/>
              </w:rPr>
              <w:t>３</w:t>
            </w:r>
            <w:r w:rsidRPr="00896F1E">
              <w:rPr>
                <w:rFonts w:asciiTheme="minorEastAsia" w:hAnsiTheme="minorEastAsia" w:hint="eastAsia"/>
              </w:rPr>
              <w:t>．</w:t>
            </w:r>
            <w:r w:rsidR="00BD39BC" w:rsidRPr="00896F1E">
              <w:rPr>
                <w:rFonts w:asciiTheme="minorEastAsia" w:hAnsiTheme="minorEastAsia" w:hint="eastAsia"/>
              </w:rPr>
              <w:t>適合</w:t>
            </w:r>
            <w:r w:rsidR="006D4AB5" w:rsidRPr="00896F1E">
              <w:rPr>
                <w:rFonts w:asciiTheme="minorEastAsia" w:hAnsiTheme="minorEastAsia" w:hint="eastAsia"/>
              </w:rPr>
              <w:t>状況</w:t>
            </w:r>
            <w:r w:rsidR="00BD39BC" w:rsidRPr="00896F1E">
              <w:rPr>
                <w:rFonts w:asciiTheme="minorEastAsia" w:hAnsiTheme="minorEastAsia" w:hint="eastAsia"/>
              </w:rPr>
              <w:t>を確認する</w:t>
            </w:r>
            <w:r w:rsidR="006D4AB5" w:rsidRPr="00896F1E">
              <w:rPr>
                <w:rFonts w:asciiTheme="minorEastAsia" w:hAnsiTheme="minorEastAsia" w:hint="eastAsia"/>
              </w:rPr>
              <w:t>際</w:t>
            </w:r>
            <w:r w:rsidR="00BD39BC" w:rsidRPr="00896F1E">
              <w:rPr>
                <w:rFonts w:asciiTheme="minorEastAsia" w:hAnsiTheme="minorEastAsia" w:hint="eastAsia"/>
              </w:rPr>
              <w:t>に</w:t>
            </w:r>
            <w:r w:rsidR="006D4AB5" w:rsidRPr="00896F1E">
              <w:rPr>
                <w:rFonts w:asciiTheme="minorEastAsia" w:hAnsiTheme="minorEastAsia" w:hint="eastAsia"/>
              </w:rPr>
              <w:t>選択</w:t>
            </w:r>
            <w:r w:rsidR="00BD39BC" w:rsidRPr="00896F1E">
              <w:rPr>
                <w:rFonts w:asciiTheme="minorEastAsia" w:hAnsiTheme="minorEastAsia" w:hint="eastAsia"/>
              </w:rPr>
              <w:t>した基準】</w:t>
            </w:r>
          </w:p>
          <w:p w14:paraId="2A87B1D8" w14:textId="77777777" w:rsidR="00BD39BC" w:rsidRPr="00896F1E" w:rsidRDefault="00BD39BC" w:rsidP="00BD39BC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仕様規定の基準</w:t>
            </w:r>
          </w:p>
          <w:p w14:paraId="32BE6829" w14:textId="77777777" w:rsidR="00BD39BC" w:rsidRPr="00896F1E" w:rsidRDefault="00BD39BC" w:rsidP="00BD39BC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性能規定の基準</w:t>
            </w:r>
          </w:p>
          <w:p w14:paraId="4DAECBAE" w14:textId="77777777" w:rsidR="00AF1855" w:rsidRPr="00896F1E" w:rsidRDefault="00AF1855" w:rsidP="003A0A6A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16324A5A" w14:textId="77777777" w:rsidTr="003A0A6A">
        <w:trPr>
          <w:trHeight w:val="1020"/>
        </w:trPr>
        <w:tc>
          <w:tcPr>
            <w:tcW w:w="9268" w:type="dxa"/>
            <w:tcBorders>
              <w:left w:val="nil"/>
              <w:bottom w:val="single" w:sz="4" w:space="0" w:color="auto"/>
              <w:right w:val="nil"/>
            </w:tcBorders>
          </w:tcPr>
          <w:p w14:paraId="0B3458F8" w14:textId="0BB7CFD9" w:rsidR="00DD4576" w:rsidRPr="00896F1E" w:rsidRDefault="00DD4576" w:rsidP="00DD4576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FB3BE5" w:rsidRPr="00896F1E">
              <w:rPr>
                <w:rFonts w:asciiTheme="minorEastAsia" w:hAnsiTheme="minorEastAsia" w:hint="eastAsia"/>
              </w:rPr>
              <w:t>４</w:t>
            </w:r>
            <w:r w:rsidRPr="00896F1E">
              <w:rPr>
                <w:rFonts w:asciiTheme="minorEastAsia" w:hAnsiTheme="minorEastAsia" w:hint="eastAsia"/>
              </w:rPr>
              <w:t>．東京ゼロエミ住宅におけるオール電化への該当の有無】</w:t>
            </w:r>
          </w:p>
          <w:p w14:paraId="15FE3411" w14:textId="04980595" w:rsidR="00693045" w:rsidRPr="00896F1E" w:rsidRDefault="00DD4576" w:rsidP="00DD4576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該当</w:t>
            </w:r>
            <w:r w:rsidR="00693045" w:rsidRPr="00896F1E">
              <w:rPr>
                <w:rFonts w:asciiTheme="minorEastAsia" w:hAnsiTheme="minorEastAsia" w:hint="eastAsia"/>
              </w:rPr>
              <w:t>あり</w:t>
            </w:r>
          </w:p>
          <w:p w14:paraId="7A058BE4" w14:textId="1F314C8C" w:rsidR="00DD4576" w:rsidRPr="00896F1E" w:rsidRDefault="00DD4576" w:rsidP="00DD4576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該当</w:t>
            </w:r>
            <w:r w:rsidR="00693045" w:rsidRPr="00896F1E">
              <w:rPr>
                <w:rFonts w:asciiTheme="minorEastAsia" w:hAnsiTheme="minorEastAsia" w:hint="eastAsia"/>
              </w:rPr>
              <w:t>なし</w:t>
            </w:r>
          </w:p>
          <w:p w14:paraId="337E7A9B" w14:textId="77777777" w:rsidR="00E21FCA" w:rsidRPr="00896F1E" w:rsidRDefault="00E21FCA" w:rsidP="00E21FCA">
            <w:pPr>
              <w:rPr>
                <w:rFonts w:asciiTheme="minorEastAsia" w:hAnsiTheme="minorEastAsia"/>
              </w:rPr>
            </w:pPr>
          </w:p>
        </w:tc>
      </w:tr>
      <w:tr w:rsidR="00E21FCA" w:rsidRPr="00896F1E" w14:paraId="1C4140E1" w14:textId="77777777" w:rsidTr="003A0A6A">
        <w:trPr>
          <w:trHeight w:val="1020"/>
        </w:trPr>
        <w:tc>
          <w:tcPr>
            <w:tcW w:w="9268" w:type="dxa"/>
            <w:tcBorders>
              <w:left w:val="nil"/>
              <w:bottom w:val="single" w:sz="4" w:space="0" w:color="auto"/>
              <w:right w:val="nil"/>
            </w:tcBorders>
          </w:tcPr>
          <w:p w14:paraId="3D32AF44" w14:textId="0725FC74" w:rsidR="00E21FCA" w:rsidRPr="00896F1E" w:rsidRDefault="00E21FCA" w:rsidP="00E21FCA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FB3BE5" w:rsidRPr="00896F1E">
              <w:rPr>
                <w:rFonts w:asciiTheme="minorEastAsia" w:hAnsiTheme="minorEastAsia" w:hint="eastAsia"/>
              </w:rPr>
              <w:t>５</w:t>
            </w:r>
            <w:r w:rsidRPr="00896F1E">
              <w:rPr>
                <w:rFonts w:asciiTheme="minorEastAsia" w:hAnsiTheme="minorEastAsia" w:hint="eastAsia"/>
              </w:rPr>
              <w:t>．備考】</w:t>
            </w:r>
          </w:p>
          <w:p w14:paraId="5C7AAAA7" w14:textId="77777777" w:rsidR="00E21FCA" w:rsidRPr="00896F1E" w:rsidRDefault="00E21FCA" w:rsidP="00E21FCA">
            <w:pPr>
              <w:rPr>
                <w:rFonts w:asciiTheme="minorEastAsia" w:hAnsiTheme="minorEastAsia"/>
              </w:rPr>
            </w:pPr>
          </w:p>
          <w:p w14:paraId="68F1B889" w14:textId="77777777" w:rsidR="00E21FCA" w:rsidRPr="00896F1E" w:rsidRDefault="00E21FCA" w:rsidP="00E21FCA">
            <w:pPr>
              <w:rPr>
                <w:rFonts w:asciiTheme="minorEastAsia" w:hAnsiTheme="minorEastAsia"/>
              </w:rPr>
            </w:pPr>
          </w:p>
        </w:tc>
      </w:tr>
    </w:tbl>
    <w:p w14:paraId="0E62BACD" w14:textId="77777777" w:rsidR="00AF1855" w:rsidRPr="00896F1E" w:rsidRDefault="00AF1855" w:rsidP="00AF1855">
      <w:pPr>
        <w:widowControl/>
        <w:jc w:val="left"/>
        <w:rPr>
          <w:rFonts w:asciiTheme="minorEastAsia" w:hAnsiTheme="minorEastAsia"/>
        </w:rPr>
      </w:pPr>
    </w:p>
    <w:p w14:paraId="7CA513C0" w14:textId="77777777" w:rsidR="00AF1855" w:rsidRPr="00896F1E" w:rsidRDefault="00AF1855" w:rsidP="00AF1855">
      <w:pPr>
        <w:widowControl/>
        <w:jc w:val="left"/>
        <w:rPr>
          <w:rFonts w:asciiTheme="minorEastAsia" w:hAnsiTheme="minorEastAsia"/>
        </w:rPr>
      </w:pPr>
    </w:p>
    <w:p w14:paraId="63F39F50" w14:textId="77777777" w:rsidR="00AF1855" w:rsidRPr="00896F1E" w:rsidRDefault="00AF1855" w:rsidP="00AF1855">
      <w:pPr>
        <w:widowControl/>
        <w:jc w:val="left"/>
        <w:rPr>
          <w:rFonts w:asciiTheme="minorEastAsia" w:hAnsiTheme="minorEastAsia"/>
        </w:rPr>
      </w:pPr>
    </w:p>
    <w:p w14:paraId="1433B5ED" w14:textId="77777777" w:rsidR="00AF1855" w:rsidRPr="00896F1E" w:rsidRDefault="00AF1855">
      <w:pPr>
        <w:widowControl/>
        <w:jc w:val="left"/>
        <w:rPr>
          <w:rFonts w:asciiTheme="minorEastAsia" w:hAnsiTheme="minorEastAsia"/>
        </w:rPr>
      </w:pPr>
      <w:r w:rsidRPr="00896F1E">
        <w:rPr>
          <w:rFonts w:asciiTheme="minorEastAsia" w:hAnsiTheme="minorEastAsia"/>
        </w:rPr>
        <w:br w:type="page"/>
      </w:r>
    </w:p>
    <w:p w14:paraId="1ED71439" w14:textId="77777777" w:rsidR="0060068D" w:rsidRPr="00896F1E" w:rsidRDefault="0060068D" w:rsidP="008E534C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lastRenderedPageBreak/>
        <w:t>（注意）</w:t>
      </w:r>
    </w:p>
    <w:p w14:paraId="3C2FA15A" w14:textId="77777777" w:rsidR="0060068D" w:rsidRPr="00896F1E" w:rsidRDefault="0060068D" w:rsidP="008E534C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１　各面共通</w:t>
      </w:r>
    </w:p>
    <w:p w14:paraId="0A4DE0F3" w14:textId="77777777" w:rsidR="00A4423E" w:rsidRPr="00896F1E" w:rsidRDefault="00A4423E" w:rsidP="008E534C">
      <w:pPr>
        <w:ind w:firstLineChars="50" w:firstLine="11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(1)</w:t>
      </w:r>
      <w:r w:rsidR="00D33305" w:rsidRPr="00896F1E">
        <w:rPr>
          <w:rFonts w:asciiTheme="minorEastAsia" w:hAnsiTheme="minorEastAsia" w:hint="eastAsia"/>
        </w:rPr>
        <w:t xml:space="preserve"> </w:t>
      </w:r>
      <w:r w:rsidR="003172AE" w:rsidRPr="00896F1E">
        <w:rPr>
          <w:rFonts w:asciiTheme="minorEastAsia" w:hAnsiTheme="minorEastAsia" w:hint="eastAsia"/>
        </w:rPr>
        <w:t>この用紙の大きさは、日本</w:t>
      </w:r>
      <w:r w:rsidR="00F46A5C" w:rsidRPr="00896F1E">
        <w:rPr>
          <w:rFonts w:asciiTheme="minorEastAsia" w:hAnsiTheme="minorEastAsia" w:hint="eastAsia"/>
        </w:rPr>
        <w:t>産業</w:t>
      </w:r>
      <w:r w:rsidR="003172AE" w:rsidRPr="00896F1E">
        <w:rPr>
          <w:rFonts w:asciiTheme="minorEastAsia" w:hAnsiTheme="minorEastAsia" w:hint="eastAsia"/>
        </w:rPr>
        <w:t>規格Ａ４としてください。</w:t>
      </w:r>
    </w:p>
    <w:p w14:paraId="68BB894A" w14:textId="77777777" w:rsidR="0060068D" w:rsidRPr="00896F1E" w:rsidRDefault="00A4423E" w:rsidP="008E534C">
      <w:pPr>
        <w:ind w:firstLineChars="50" w:firstLine="11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(2) </w:t>
      </w:r>
      <w:r w:rsidR="0060068D" w:rsidRPr="00896F1E">
        <w:rPr>
          <w:rFonts w:asciiTheme="minorEastAsia" w:hAnsiTheme="minorEastAsia" w:hint="eastAsia"/>
        </w:rPr>
        <w:t>数字は算用数字を、単位はメートル法を用いてください。</w:t>
      </w:r>
    </w:p>
    <w:p w14:paraId="7D8ED2DE" w14:textId="77777777" w:rsidR="004602DB" w:rsidRPr="00896F1E" w:rsidRDefault="004602DB" w:rsidP="008E534C">
      <w:pPr>
        <w:rPr>
          <w:rFonts w:asciiTheme="minorEastAsia" w:hAnsiTheme="minorEastAsia"/>
        </w:rPr>
      </w:pPr>
    </w:p>
    <w:p w14:paraId="6B3C7992" w14:textId="77777777" w:rsidR="0060068D" w:rsidRPr="00896F1E" w:rsidRDefault="0060068D" w:rsidP="008E534C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２　第一面関係</w:t>
      </w:r>
    </w:p>
    <w:p w14:paraId="0A10B7AD" w14:textId="77777777" w:rsidR="00A4423E" w:rsidRPr="00896F1E" w:rsidRDefault="00D2053A" w:rsidP="00A4423E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60068D" w:rsidRPr="00896F1E">
        <w:rPr>
          <w:rFonts w:asciiTheme="minorEastAsia" w:hAnsiTheme="minorEastAsia" w:hint="eastAsia"/>
        </w:rPr>
        <w:t>※印のある</w:t>
      </w:r>
      <w:r w:rsidRPr="00896F1E">
        <w:rPr>
          <w:rFonts w:asciiTheme="minorEastAsia" w:hAnsiTheme="minorEastAsia" w:hint="eastAsia"/>
        </w:rPr>
        <w:t>欄は記入しないでください。</w:t>
      </w:r>
    </w:p>
    <w:p w14:paraId="3E630F09" w14:textId="77777777" w:rsidR="00A4423E" w:rsidRPr="00896F1E" w:rsidRDefault="00A4423E" w:rsidP="00B16DFE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F46A5C" w:rsidRPr="00896F1E">
        <w:rPr>
          <w:rFonts w:asciiTheme="minorEastAsia" w:hAnsiTheme="minorEastAsia" w:hint="eastAsia"/>
        </w:rPr>
        <w:t>建築主</w:t>
      </w:r>
      <w:r w:rsidR="00B16DFE" w:rsidRPr="00896F1E">
        <w:rPr>
          <w:rFonts w:asciiTheme="minorEastAsia" w:hAnsiTheme="minorEastAsia" w:hint="eastAsia"/>
        </w:rPr>
        <w:t>が法人である場合には、代表者の氏名を併せて記載してください。</w:t>
      </w:r>
    </w:p>
    <w:p w14:paraId="7944A608" w14:textId="77777777" w:rsidR="004602DB" w:rsidRPr="00896F1E" w:rsidRDefault="004602DB" w:rsidP="00B16DFE">
      <w:pPr>
        <w:rPr>
          <w:rFonts w:asciiTheme="minorEastAsia" w:hAnsiTheme="minorEastAsia"/>
        </w:rPr>
      </w:pPr>
    </w:p>
    <w:p w14:paraId="59A271F9" w14:textId="77777777" w:rsidR="00D2053A" w:rsidRPr="00896F1E" w:rsidRDefault="00D2053A" w:rsidP="00B16DFE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３　第二面関係</w:t>
      </w:r>
    </w:p>
    <w:p w14:paraId="47FB3B0B" w14:textId="77777777" w:rsidR="00B464CC" w:rsidRPr="00896F1E" w:rsidRDefault="00BD751E" w:rsidP="008E534C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F46A5C" w:rsidRPr="00896F1E">
        <w:rPr>
          <w:rFonts w:asciiTheme="minorEastAsia" w:hAnsiTheme="minorEastAsia" w:hint="eastAsia"/>
        </w:rPr>
        <w:t>建築主</w:t>
      </w:r>
      <w:r w:rsidR="00B464CC" w:rsidRPr="00896F1E">
        <w:rPr>
          <w:rFonts w:asciiTheme="minorEastAsia" w:hAnsiTheme="minorEastAsia" w:hint="eastAsia"/>
        </w:rPr>
        <w:t>からの委任を受け</w:t>
      </w:r>
      <w:r w:rsidR="00F46A5C" w:rsidRPr="00896F1E">
        <w:rPr>
          <w:rFonts w:asciiTheme="minorEastAsia" w:hAnsiTheme="minorEastAsia" w:hint="eastAsia"/>
        </w:rPr>
        <w:t>た手続代行</w:t>
      </w:r>
      <w:r w:rsidR="00B464CC" w:rsidRPr="00896F1E">
        <w:rPr>
          <w:rFonts w:asciiTheme="minorEastAsia" w:hAnsiTheme="minorEastAsia" w:hint="eastAsia"/>
        </w:rPr>
        <w:t>者がいる場合においては、</w:t>
      </w:r>
      <w:r w:rsidR="00216C84" w:rsidRPr="00896F1E">
        <w:rPr>
          <w:rFonts w:asciiTheme="minorEastAsia" w:hAnsiTheme="minorEastAsia" w:hint="eastAsia"/>
        </w:rPr>
        <w:t>２</w:t>
      </w:r>
      <w:r w:rsidR="00B464CC" w:rsidRPr="00896F1E">
        <w:rPr>
          <w:rFonts w:asciiTheme="minorEastAsia" w:hAnsiTheme="minorEastAsia" w:hint="eastAsia"/>
        </w:rPr>
        <w:t>欄に記入し</w:t>
      </w:r>
      <w:r w:rsidR="00D33305" w:rsidRPr="00896F1E">
        <w:rPr>
          <w:rFonts w:asciiTheme="minorEastAsia" w:hAnsiTheme="minorEastAsia" w:hint="eastAsia"/>
        </w:rPr>
        <w:t>て</w:t>
      </w:r>
      <w:r w:rsidR="00B464CC" w:rsidRPr="00896F1E">
        <w:rPr>
          <w:rFonts w:asciiTheme="minorEastAsia" w:hAnsiTheme="minorEastAsia" w:hint="eastAsia"/>
        </w:rPr>
        <w:t>ください。</w:t>
      </w:r>
    </w:p>
    <w:p w14:paraId="0C14E9D2" w14:textId="77777777" w:rsidR="00B464CC" w:rsidRPr="00896F1E" w:rsidRDefault="00BD751E" w:rsidP="008E534C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F46A5C" w:rsidRPr="00896F1E">
        <w:rPr>
          <w:rFonts w:asciiTheme="minorEastAsia" w:hAnsiTheme="minorEastAsia" w:hint="eastAsia"/>
        </w:rPr>
        <w:t>建築主</w:t>
      </w:r>
      <w:r w:rsidR="00B464CC" w:rsidRPr="00896F1E">
        <w:rPr>
          <w:rFonts w:asciiTheme="minorEastAsia" w:hAnsiTheme="minorEastAsia" w:hint="eastAsia"/>
        </w:rPr>
        <w:t>が２以上のときは、</w:t>
      </w:r>
      <w:r w:rsidR="004602DB" w:rsidRPr="00896F1E">
        <w:rPr>
          <w:rFonts w:asciiTheme="minorEastAsia" w:hAnsiTheme="minorEastAsia" w:hint="eastAsia"/>
        </w:rPr>
        <w:t>１</w:t>
      </w:r>
      <w:r w:rsidR="00B464CC" w:rsidRPr="00896F1E">
        <w:rPr>
          <w:rFonts w:asciiTheme="minorEastAsia" w:hAnsiTheme="minorEastAsia" w:hint="eastAsia"/>
        </w:rPr>
        <w:t>欄には代表となる</w:t>
      </w:r>
      <w:r w:rsidR="00F46A5C" w:rsidRPr="00896F1E">
        <w:rPr>
          <w:rFonts w:asciiTheme="minorEastAsia" w:hAnsiTheme="minorEastAsia" w:hint="eastAsia"/>
        </w:rPr>
        <w:t>建築主</w:t>
      </w:r>
      <w:r w:rsidR="00B464CC" w:rsidRPr="00896F1E">
        <w:rPr>
          <w:rFonts w:asciiTheme="minorEastAsia" w:hAnsiTheme="minorEastAsia" w:hint="eastAsia"/>
        </w:rPr>
        <w:t>のみについて記入し、別紙に他の</w:t>
      </w:r>
      <w:r w:rsidR="00F46A5C" w:rsidRPr="00896F1E">
        <w:rPr>
          <w:rFonts w:asciiTheme="minorEastAsia" w:hAnsiTheme="minorEastAsia" w:hint="eastAsia"/>
        </w:rPr>
        <w:t>建築主</w:t>
      </w:r>
      <w:r w:rsidR="00B464CC" w:rsidRPr="00896F1E">
        <w:rPr>
          <w:rFonts w:asciiTheme="minorEastAsia" w:hAnsiTheme="minorEastAsia" w:hint="eastAsia"/>
        </w:rPr>
        <w:t>についてそれぞれ必要な事項を記入し</w:t>
      </w:r>
      <w:r w:rsidR="00D33305" w:rsidRPr="00896F1E">
        <w:rPr>
          <w:rFonts w:asciiTheme="minorEastAsia" w:hAnsiTheme="minorEastAsia" w:hint="eastAsia"/>
        </w:rPr>
        <w:t>て添えて</w:t>
      </w:r>
      <w:r w:rsidR="00B464CC" w:rsidRPr="00896F1E">
        <w:rPr>
          <w:rFonts w:asciiTheme="minorEastAsia" w:hAnsiTheme="minorEastAsia" w:hint="eastAsia"/>
        </w:rPr>
        <w:t>ください。</w:t>
      </w:r>
    </w:p>
    <w:p w14:paraId="195AC215" w14:textId="77777777" w:rsidR="00C279A2" w:rsidRPr="00896F1E" w:rsidRDefault="00B546B1" w:rsidP="00C279A2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22329F" w:rsidRPr="00896F1E">
        <w:rPr>
          <w:rFonts w:asciiTheme="minorEastAsia" w:hAnsiTheme="minorEastAsia" w:hint="eastAsia"/>
        </w:rPr>
        <w:t>２</w:t>
      </w:r>
      <w:r w:rsidR="00C279A2" w:rsidRPr="00896F1E">
        <w:rPr>
          <w:rFonts w:asciiTheme="minorEastAsia" w:hAnsiTheme="minorEastAsia" w:hint="eastAsia"/>
        </w:rPr>
        <w:t>欄</w:t>
      </w:r>
      <w:r w:rsidR="0022329F" w:rsidRPr="00896F1E">
        <w:rPr>
          <w:rFonts w:asciiTheme="minorEastAsia" w:hAnsiTheme="minorEastAsia" w:hint="eastAsia"/>
        </w:rPr>
        <w:t>【へ．要綱第９条第２項各号への該当の有無】</w:t>
      </w:r>
      <w:r w:rsidR="00C279A2" w:rsidRPr="00896F1E">
        <w:rPr>
          <w:rFonts w:asciiTheme="minorEastAsia" w:hAnsiTheme="minorEastAsia" w:hint="eastAsia"/>
        </w:rPr>
        <w:t>は、該当するチェックボックスに「</w:t>
      </w:r>
      <w:r w:rsidR="00C279A2" w:rsidRPr="00896F1E">
        <w:rPr>
          <w:rFonts w:asciiTheme="minorEastAsia" w:hAnsiTheme="minorEastAsia" w:cs="ＭＳ 明朝" w:hint="eastAsia"/>
        </w:rPr>
        <w:t>✓</w:t>
      </w:r>
      <w:r w:rsidR="00C279A2" w:rsidRPr="00896F1E">
        <w:rPr>
          <w:rFonts w:asciiTheme="minorEastAsia" w:hAnsiTheme="minorEastAsia" w:hint="eastAsia"/>
        </w:rPr>
        <w:t>」マークを入れ</w:t>
      </w:r>
      <w:r w:rsidR="00F46A5C" w:rsidRPr="00896F1E">
        <w:rPr>
          <w:rFonts w:asciiTheme="minorEastAsia" w:hAnsiTheme="minorEastAsia" w:hint="eastAsia"/>
        </w:rPr>
        <w:t>て</w:t>
      </w:r>
      <w:r w:rsidR="00C279A2" w:rsidRPr="00896F1E">
        <w:rPr>
          <w:rFonts w:asciiTheme="minorEastAsia" w:hAnsiTheme="minorEastAsia" w:hint="eastAsia"/>
        </w:rPr>
        <w:t>ください。</w:t>
      </w:r>
    </w:p>
    <w:p w14:paraId="49D45A39" w14:textId="77777777" w:rsidR="004602DB" w:rsidRPr="00896F1E" w:rsidRDefault="004602DB" w:rsidP="008E534C">
      <w:pPr>
        <w:rPr>
          <w:rFonts w:asciiTheme="minorEastAsia" w:hAnsiTheme="minorEastAsia"/>
        </w:rPr>
      </w:pPr>
    </w:p>
    <w:p w14:paraId="72961831" w14:textId="77777777" w:rsidR="00447534" w:rsidRPr="00896F1E" w:rsidRDefault="00447534" w:rsidP="008E534C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４　第三面関係</w:t>
      </w:r>
    </w:p>
    <w:p w14:paraId="032B07B1" w14:textId="77777777" w:rsidR="00447534" w:rsidRPr="00896F1E" w:rsidRDefault="0022329F" w:rsidP="008E534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E134A3" w:rsidRPr="00896F1E">
        <w:rPr>
          <w:rFonts w:asciiTheme="minorEastAsia" w:hAnsiTheme="minorEastAsia" w:hint="eastAsia"/>
        </w:rPr>
        <w:t>住居表示が定まってい</w:t>
      </w:r>
      <w:r w:rsidR="00C66410" w:rsidRPr="00896F1E">
        <w:rPr>
          <w:rFonts w:asciiTheme="minorEastAsia" w:hAnsiTheme="minorEastAsia" w:hint="eastAsia"/>
        </w:rPr>
        <w:t>るときは、</w:t>
      </w:r>
      <w:r w:rsidR="008A2A7B" w:rsidRPr="00896F1E">
        <w:rPr>
          <w:rFonts w:asciiTheme="minorEastAsia" w:hAnsiTheme="minorEastAsia" w:hint="eastAsia"/>
        </w:rPr>
        <w:t>３</w:t>
      </w:r>
      <w:r w:rsidR="00C66410" w:rsidRPr="00896F1E">
        <w:rPr>
          <w:rFonts w:asciiTheme="minorEastAsia" w:hAnsiTheme="minorEastAsia" w:hint="eastAsia"/>
        </w:rPr>
        <w:t>欄に記入してください。</w:t>
      </w:r>
    </w:p>
    <w:p w14:paraId="0757CADB" w14:textId="77777777" w:rsidR="00ED2B8C" w:rsidRPr="00896F1E" w:rsidRDefault="00C279A2" w:rsidP="00ED2B8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896F1E">
        <w:rPr>
          <w:rStyle w:val="ac"/>
          <w:rFonts w:asciiTheme="minorEastAsia" w:hAnsiTheme="minorEastAsia" w:hint="eastAsia"/>
          <w:color w:val="auto"/>
        </w:rPr>
        <w:t xml:space="preserve"> </w:t>
      </w:r>
      <w:r w:rsidR="004C6744" w:rsidRPr="00896F1E">
        <w:rPr>
          <w:rStyle w:val="ac"/>
          <w:rFonts w:asciiTheme="minorEastAsia" w:hAnsiTheme="minorEastAsia" w:hint="eastAsia"/>
          <w:color w:val="auto"/>
        </w:rPr>
        <w:t>４</w:t>
      </w:r>
      <w:r w:rsidR="00CA6913" w:rsidRPr="00896F1E">
        <w:rPr>
          <w:rFonts w:asciiTheme="minorEastAsia" w:hAnsiTheme="minorEastAsia" w:hint="eastAsia"/>
        </w:rPr>
        <w:t>欄</w:t>
      </w:r>
      <w:r w:rsidR="00680795" w:rsidRPr="00896F1E">
        <w:rPr>
          <w:rFonts w:asciiTheme="minorEastAsia" w:hAnsiTheme="minorEastAsia" w:hint="eastAsia"/>
        </w:rPr>
        <w:t>は、</w:t>
      </w:r>
      <w:r w:rsidR="00447534" w:rsidRPr="00896F1E">
        <w:rPr>
          <w:rFonts w:asciiTheme="minorEastAsia" w:hAnsiTheme="minorEastAsia" w:hint="eastAsia"/>
        </w:rPr>
        <w:t>該当するチェックボックスに</w:t>
      </w:r>
      <w:r w:rsidR="008A2A7B" w:rsidRPr="00896F1E">
        <w:rPr>
          <w:rFonts w:asciiTheme="minorEastAsia" w:hAnsiTheme="minorEastAsia" w:hint="eastAsia"/>
        </w:rPr>
        <w:t>「</w:t>
      </w:r>
      <w:r w:rsidR="008A2A7B" w:rsidRPr="00896F1E">
        <w:rPr>
          <w:rFonts w:asciiTheme="minorEastAsia" w:hAnsiTheme="minorEastAsia" w:cs="ＭＳ 明朝" w:hint="eastAsia"/>
        </w:rPr>
        <w:t>✓</w:t>
      </w:r>
      <w:r w:rsidR="008A2A7B" w:rsidRPr="00896F1E">
        <w:rPr>
          <w:rFonts w:asciiTheme="minorEastAsia" w:hAnsiTheme="minorEastAsia" w:hint="eastAsia"/>
        </w:rPr>
        <w:t>」マーク</w:t>
      </w:r>
      <w:r w:rsidR="00447534" w:rsidRPr="00896F1E">
        <w:rPr>
          <w:rFonts w:asciiTheme="minorEastAsia" w:hAnsiTheme="minorEastAsia" w:hint="eastAsia"/>
        </w:rPr>
        <w:t>を入れて</w:t>
      </w:r>
      <w:r w:rsidR="004E566E" w:rsidRPr="00896F1E">
        <w:rPr>
          <w:rFonts w:asciiTheme="minorEastAsia" w:hAnsiTheme="minorEastAsia" w:hint="eastAsia"/>
        </w:rPr>
        <w:t>、それぞれの建て方</w:t>
      </w:r>
      <w:r w:rsidR="003F1D44" w:rsidRPr="00896F1E">
        <w:rPr>
          <w:rFonts w:asciiTheme="minorEastAsia" w:hAnsiTheme="minorEastAsia" w:hint="eastAsia"/>
        </w:rPr>
        <w:t>における単位住戸及び共用</w:t>
      </w:r>
      <w:r w:rsidR="00663F26" w:rsidRPr="00896F1E">
        <w:rPr>
          <w:rFonts w:asciiTheme="minorEastAsia" w:hAnsiTheme="minorEastAsia" w:hint="eastAsia"/>
        </w:rPr>
        <w:t>部分</w:t>
      </w:r>
      <w:r w:rsidR="003F1D44" w:rsidRPr="00896F1E">
        <w:rPr>
          <w:rFonts w:asciiTheme="minorEastAsia" w:hAnsiTheme="minorEastAsia" w:hint="eastAsia"/>
        </w:rPr>
        <w:t>（</w:t>
      </w:r>
      <w:r w:rsidR="00663F26" w:rsidRPr="00896F1E">
        <w:rPr>
          <w:rFonts w:asciiTheme="minorEastAsia" w:hAnsiTheme="minorEastAsia" w:hint="eastAsia"/>
        </w:rPr>
        <w:t>人の</w:t>
      </w:r>
      <w:r w:rsidR="003F1D44" w:rsidRPr="00896F1E">
        <w:rPr>
          <w:rFonts w:asciiTheme="minorEastAsia" w:hAnsiTheme="minorEastAsia" w:hint="eastAsia"/>
        </w:rPr>
        <w:t>居住の用に供するものに限る。）の床面積の合計</w:t>
      </w:r>
      <w:r w:rsidR="004E566E" w:rsidRPr="00896F1E">
        <w:rPr>
          <w:rFonts w:asciiTheme="minorEastAsia" w:hAnsiTheme="minorEastAsia" w:hint="eastAsia"/>
        </w:rPr>
        <w:t>等を記入して</w:t>
      </w:r>
      <w:r w:rsidR="00447534" w:rsidRPr="00896F1E">
        <w:rPr>
          <w:rFonts w:asciiTheme="minorEastAsia" w:hAnsiTheme="minorEastAsia" w:hint="eastAsia"/>
        </w:rPr>
        <w:t>ください</w:t>
      </w:r>
      <w:r w:rsidR="00680795" w:rsidRPr="00896F1E">
        <w:rPr>
          <w:rFonts w:asciiTheme="minorEastAsia" w:hAnsiTheme="minorEastAsia" w:hint="eastAsia"/>
        </w:rPr>
        <w:t>。</w:t>
      </w:r>
    </w:p>
    <w:p w14:paraId="5922C03A" w14:textId="6E3F7422" w:rsidR="00DB616D" w:rsidRPr="00896F1E" w:rsidRDefault="00FB3BE5" w:rsidP="00ED2B8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B56AAA" w:rsidRPr="00896F1E">
        <w:rPr>
          <w:rFonts w:asciiTheme="minorEastAsia" w:hAnsiTheme="minorEastAsia" w:hint="eastAsia"/>
        </w:rPr>
        <w:t>８欄から</w:t>
      </w:r>
      <w:r w:rsidR="005A263F" w:rsidRPr="00896F1E">
        <w:rPr>
          <w:rFonts w:asciiTheme="minorEastAsia" w:hAnsiTheme="minorEastAsia" w:hint="eastAsia"/>
        </w:rPr>
        <w:t>11</w:t>
      </w:r>
      <w:r w:rsidR="00B56AAA" w:rsidRPr="00896F1E">
        <w:rPr>
          <w:rFonts w:asciiTheme="minorEastAsia" w:hAnsiTheme="minorEastAsia" w:hint="eastAsia"/>
        </w:rPr>
        <w:t>欄までは、該当するチェックボックスに「</w:t>
      </w:r>
      <w:r w:rsidR="00B56AAA" w:rsidRPr="00896F1E">
        <w:rPr>
          <w:rFonts w:asciiTheme="minorEastAsia" w:hAnsiTheme="minorEastAsia" w:cs="ＭＳ 明朝"/>
        </w:rPr>
        <w:t>✓</w:t>
      </w:r>
      <w:r w:rsidR="00B56AAA" w:rsidRPr="00896F1E">
        <w:rPr>
          <w:rFonts w:asciiTheme="minorEastAsia" w:hAnsiTheme="minorEastAsia" w:hint="eastAsia"/>
        </w:rPr>
        <w:t>」マークを入れてください。</w:t>
      </w:r>
    </w:p>
    <w:p w14:paraId="52329FC5" w14:textId="68C9B1FB" w:rsidR="00AE24D2" w:rsidRPr="00896F1E" w:rsidRDefault="00AE24D2" w:rsidP="00B56AAA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/>
        </w:rPr>
        <w:t xml:space="preserve"> </w:t>
      </w:r>
      <w:r w:rsidRPr="00896F1E">
        <w:rPr>
          <w:rFonts w:asciiTheme="minorEastAsia" w:hAnsiTheme="minorEastAsia" w:hint="eastAsia"/>
        </w:rPr>
        <w:t>11欄は、集合住宅等の場合、当該建築物における全て又は一部の単位住戸が</w:t>
      </w:r>
      <w:r w:rsidR="005A263F" w:rsidRPr="00896F1E">
        <w:rPr>
          <w:rFonts w:asciiTheme="minorEastAsia" w:hAnsiTheme="minorEastAsia" w:hint="eastAsia"/>
        </w:rPr>
        <w:t>該当する場合は「</w:t>
      </w:r>
      <w:r w:rsidRPr="00896F1E">
        <w:rPr>
          <w:rFonts w:asciiTheme="minorEastAsia" w:hAnsiTheme="minorEastAsia" w:hint="eastAsia"/>
        </w:rPr>
        <w:t>該当</w:t>
      </w:r>
      <w:r w:rsidR="005A263F" w:rsidRPr="00896F1E">
        <w:rPr>
          <w:rFonts w:asciiTheme="minorEastAsia" w:hAnsiTheme="minorEastAsia" w:hint="eastAsia"/>
        </w:rPr>
        <w:t>あり」の</w:t>
      </w:r>
      <w:r w:rsidRPr="00896F1E">
        <w:rPr>
          <w:rFonts w:asciiTheme="minorEastAsia" w:hAnsiTheme="minorEastAsia" w:hint="eastAsia"/>
        </w:rPr>
        <w:t>チェックボックスに「</w:t>
      </w:r>
      <w:r w:rsidRPr="00896F1E">
        <w:rPr>
          <w:rFonts w:asciiTheme="minorEastAsia" w:hAnsiTheme="minorEastAsia" w:cs="ＭＳ 明朝" w:hint="eastAsia"/>
        </w:rPr>
        <w:t>✓</w:t>
      </w:r>
      <w:r w:rsidRPr="00896F1E">
        <w:rPr>
          <w:rFonts w:asciiTheme="minorEastAsia" w:hAnsiTheme="minorEastAsia" w:hint="eastAsia"/>
        </w:rPr>
        <w:t>」マークを入れてください。</w:t>
      </w:r>
    </w:p>
    <w:p w14:paraId="42ABF0CC" w14:textId="6389335C" w:rsidR="00D33305" w:rsidRPr="00896F1E" w:rsidRDefault="00B546B1" w:rsidP="008E534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D33305" w:rsidRPr="00896F1E">
        <w:rPr>
          <w:rFonts w:asciiTheme="minorEastAsia" w:hAnsiTheme="minorEastAsia" w:hint="eastAsia"/>
        </w:rPr>
        <w:t>ここに書き表せない事項で、</w:t>
      </w:r>
      <w:r w:rsidR="00BD39BC" w:rsidRPr="00896F1E">
        <w:rPr>
          <w:rFonts w:asciiTheme="minorEastAsia" w:hAnsiTheme="minorEastAsia" w:hint="eastAsia"/>
        </w:rPr>
        <w:t>設計確認</w:t>
      </w:r>
      <w:r w:rsidR="00D33305" w:rsidRPr="00896F1E">
        <w:rPr>
          <w:rFonts w:asciiTheme="minorEastAsia" w:hAnsiTheme="minorEastAsia" w:hint="eastAsia"/>
        </w:rPr>
        <w:t>に当たり特に注意を要する事項は、</w:t>
      </w:r>
      <w:r w:rsidR="00FB3BE5" w:rsidRPr="00896F1E">
        <w:rPr>
          <w:rFonts w:asciiTheme="minorEastAsia" w:hAnsiTheme="minorEastAsia" w:hint="eastAsia"/>
        </w:rPr>
        <w:t>13</w:t>
      </w:r>
      <w:r w:rsidR="00D33305" w:rsidRPr="00896F1E">
        <w:rPr>
          <w:rFonts w:asciiTheme="minorEastAsia" w:hAnsiTheme="minorEastAsia" w:hint="eastAsia"/>
        </w:rPr>
        <w:t>欄又は別紙に記載して添えてください。</w:t>
      </w:r>
    </w:p>
    <w:p w14:paraId="5941A41D" w14:textId="77777777" w:rsidR="004602DB" w:rsidRPr="00896F1E" w:rsidRDefault="004602DB" w:rsidP="008E534C">
      <w:pPr>
        <w:rPr>
          <w:rFonts w:asciiTheme="minorEastAsia" w:hAnsiTheme="minorEastAsia"/>
        </w:rPr>
      </w:pPr>
    </w:p>
    <w:p w14:paraId="4641DCDA" w14:textId="77777777" w:rsidR="00146A9C" w:rsidRPr="00896F1E" w:rsidRDefault="00F46A5C" w:rsidP="00146A9C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５</w:t>
      </w:r>
      <w:r w:rsidR="00146A9C" w:rsidRPr="00896F1E">
        <w:rPr>
          <w:rFonts w:asciiTheme="minorEastAsia" w:hAnsiTheme="minorEastAsia" w:hint="eastAsia"/>
        </w:rPr>
        <w:t xml:space="preserve">　第</w:t>
      </w:r>
      <w:r w:rsidRPr="00896F1E">
        <w:rPr>
          <w:rFonts w:asciiTheme="minorEastAsia" w:hAnsiTheme="minorEastAsia" w:hint="eastAsia"/>
        </w:rPr>
        <w:t>四</w:t>
      </w:r>
      <w:r w:rsidR="00146A9C" w:rsidRPr="00896F1E">
        <w:rPr>
          <w:rFonts w:asciiTheme="minorEastAsia" w:hAnsiTheme="minorEastAsia" w:hint="eastAsia"/>
        </w:rPr>
        <w:t>面関係</w:t>
      </w:r>
    </w:p>
    <w:p w14:paraId="67C27BBF" w14:textId="77777777" w:rsidR="003172AE" w:rsidRPr="00896F1E" w:rsidRDefault="00146A9C" w:rsidP="00146A9C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第</w:t>
      </w:r>
      <w:r w:rsidR="00F46A5C" w:rsidRPr="00896F1E">
        <w:rPr>
          <w:rFonts w:asciiTheme="minorEastAsia" w:hAnsiTheme="minorEastAsia" w:hint="eastAsia"/>
        </w:rPr>
        <w:t>四</w:t>
      </w:r>
      <w:r w:rsidRPr="00896F1E">
        <w:rPr>
          <w:rFonts w:asciiTheme="minorEastAsia" w:hAnsiTheme="minorEastAsia" w:hint="eastAsia"/>
        </w:rPr>
        <w:t>面</w:t>
      </w:r>
      <w:r w:rsidR="003172AE" w:rsidRPr="00896F1E">
        <w:rPr>
          <w:rFonts w:asciiTheme="minorEastAsia" w:hAnsiTheme="minorEastAsia" w:hint="eastAsia"/>
        </w:rPr>
        <w:t>は</w:t>
      </w:r>
      <w:r w:rsidR="00F46A5C" w:rsidRPr="00896F1E">
        <w:rPr>
          <w:rFonts w:asciiTheme="minorEastAsia" w:hAnsiTheme="minorEastAsia" w:hint="eastAsia"/>
        </w:rPr>
        <w:t>、第三面の</w:t>
      </w:r>
      <w:r w:rsidR="004C6744" w:rsidRPr="00896F1E">
        <w:rPr>
          <w:rFonts w:asciiTheme="minorEastAsia" w:hAnsiTheme="minorEastAsia" w:hint="eastAsia"/>
        </w:rPr>
        <w:t>４</w:t>
      </w:r>
      <w:r w:rsidRPr="00896F1E">
        <w:rPr>
          <w:rFonts w:asciiTheme="minorEastAsia" w:hAnsiTheme="minorEastAsia" w:hint="eastAsia"/>
        </w:rPr>
        <w:t>欄で「</w:t>
      </w:r>
      <w:r w:rsidR="00F46A5C" w:rsidRPr="00896F1E">
        <w:rPr>
          <w:rFonts w:asciiTheme="minorEastAsia" w:hAnsiTheme="minorEastAsia" w:hint="eastAsia"/>
        </w:rPr>
        <w:t>集合</w:t>
      </w:r>
      <w:r w:rsidR="003172AE" w:rsidRPr="00896F1E">
        <w:rPr>
          <w:rFonts w:asciiTheme="minorEastAsia" w:hAnsiTheme="minorEastAsia" w:hint="eastAsia"/>
        </w:rPr>
        <w:t>住宅等</w:t>
      </w:r>
      <w:r w:rsidRPr="00896F1E">
        <w:rPr>
          <w:rFonts w:asciiTheme="minorEastAsia" w:hAnsiTheme="minorEastAsia" w:hint="eastAsia"/>
        </w:rPr>
        <w:t>」を選択</w:t>
      </w:r>
      <w:r w:rsidR="00881428" w:rsidRPr="00896F1E">
        <w:rPr>
          <w:rFonts w:asciiTheme="minorEastAsia" w:hAnsiTheme="minorEastAsia" w:hint="eastAsia"/>
        </w:rPr>
        <w:t>した</w:t>
      </w:r>
      <w:r w:rsidRPr="00896F1E">
        <w:rPr>
          <w:rFonts w:asciiTheme="minorEastAsia" w:hAnsiTheme="minorEastAsia" w:hint="eastAsia"/>
        </w:rPr>
        <w:t>場合に作成してください。</w:t>
      </w:r>
    </w:p>
    <w:p w14:paraId="36D2CC54" w14:textId="7AC44939" w:rsidR="00B56AAA" w:rsidRPr="00896F1E" w:rsidRDefault="00146A9C" w:rsidP="00B56AAA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１</w:t>
      </w:r>
      <w:r w:rsidR="00881428" w:rsidRPr="00896F1E">
        <w:rPr>
          <w:rFonts w:asciiTheme="minorEastAsia" w:hAnsiTheme="minorEastAsia" w:hint="eastAsia"/>
        </w:rPr>
        <w:t>欄は、単位</w:t>
      </w:r>
      <w:r w:rsidR="003172AE" w:rsidRPr="00896F1E">
        <w:rPr>
          <w:rFonts w:asciiTheme="minorEastAsia" w:hAnsiTheme="minorEastAsia" w:hint="eastAsia"/>
        </w:rPr>
        <w:t>住戸ごとに通し番号を付し、その番号を記入してください。</w:t>
      </w:r>
    </w:p>
    <w:p w14:paraId="5A63842E" w14:textId="4519DC1E" w:rsidR="00B56AAA" w:rsidRPr="00896F1E" w:rsidRDefault="00B56AAA" w:rsidP="00FB3BE5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/>
        </w:rPr>
        <w:t xml:space="preserve"> </w:t>
      </w:r>
      <w:r w:rsidRPr="00896F1E">
        <w:rPr>
          <w:rFonts w:asciiTheme="minorEastAsia" w:hAnsiTheme="minorEastAsia" w:hint="eastAsia"/>
        </w:rPr>
        <w:t>３欄及び４欄は、該当するチェックボックスに「</w:t>
      </w:r>
      <w:r w:rsidRPr="00896F1E">
        <w:rPr>
          <w:rFonts w:asciiTheme="minorEastAsia" w:hAnsiTheme="minorEastAsia" w:cs="ＭＳ 明朝"/>
        </w:rPr>
        <w:t>✓</w:t>
      </w:r>
      <w:r w:rsidRPr="00896F1E">
        <w:rPr>
          <w:rFonts w:asciiTheme="minorEastAsia" w:hAnsiTheme="minorEastAsia" w:hint="eastAsia"/>
        </w:rPr>
        <w:t>」マークを入れてください。</w:t>
      </w:r>
    </w:p>
    <w:p w14:paraId="7FD7F8FD" w14:textId="77777777" w:rsidR="007E251E" w:rsidRPr="007E251E" w:rsidRDefault="00881428" w:rsidP="007E251E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7E251E">
        <w:rPr>
          <w:rFonts w:asciiTheme="minorEastAsia" w:hAnsiTheme="minorEastAsia" w:hint="eastAsia"/>
        </w:rPr>
        <w:t xml:space="preserve"> </w:t>
      </w:r>
      <w:r w:rsidR="000E2186" w:rsidRPr="007E251E">
        <w:rPr>
          <w:rFonts w:asciiTheme="minorEastAsia" w:hAnsiTheme="minorEastAsia" w:hint="eastAsia"/>
        </w:rPr>
        <w:t>ここに書き表せない事項で、</w:t>
      </w:r>
      <w:r w:rsidR="00BD39BC" w:rsidRPr="007E251E">
        <w:rPr>
          <w:rFonts w:asciiTheme="minorEastAsia" w:hAnsiTheme="minorEastAsia" w:hint="eastAsia"/>
        </w:rPr>
        <w:t>設計確認</w:t>
      </w:r>
      <w:r w:rsidR="004B1CAB" w:rsidRPr="007E251E">
        <w:rPr>
          <w:rFonts w:asciiTheme="minorEastAsia" w:hAnsiTheme="minorEastAsia" w:hint="eastAsia"/>
        </w:rPr>
        <w:t>審査</w:t>
      </w:r>
      <w:r w:rsidR="000E2186" w:rsidRPr="007E251E">
        <w:rPr>
          <w:rFonts w:asciiTheme="minorEastAsia" w:hAnsiTheme="minorEastAsia" w:hint="eastAsia"/>
        </w:rPr>
        <w:t>に当たり特に注意を要する事項は、</w:t>
      </w:r>
      <w:r w:rsidR="00FB3BE5" w:rsidRPr="007E251E">
        <w:rPr>
          <w:rFonts w:asciiTheme="minorEastAsia" w:hAnsiTheme="minorEastAsia" w:hint="eastAsia"/>
        </w:rPr>
        <w:t>５</w:t>
      </w:r>
      <w:r w:rsidR="000E2186" w:rsidRPr="007E251E">
        <w:rPr>
          <w:rFonts w:asciiTheme="minorEastAsia" w:hAnsiTheme="minorEastAsia" w:hint="eastAsia"/>
        </w:rPr>
        <w:t>欄又は</w:t>
      </w:r>
      <w:r w:rsidR="007E251E" w:rsidRPr="007E251E">
        <w:rPr>
          <w:rFonts w:asciiTheme="minorEastAsia" w:hAnsiTheme="minorEastAsia" w:hint="eastAsia"/>
        </w:rPr>
        <w:t xml:space="preserve">別紙に記載して添えてください。 </w:t>
      </w:r>
    </w:p>
    <w:p w14:paraId="68436DCB" w14:textId="4A818CDB" w:rsidR="000E2186" w:rsidRPr="007E251E" w:rsidRDefault="000E2186" w:rsidP="007E251E">
      <w:pPr>
        <w:rPr>
          <w:rFonts w:asciiTheme="minorEastAsia" w:hAnsiTheme="minorEastAsia"/>
        </w:rPr>
      </w:pPr>
    </w:p>
    <w:sectPr w:rsidR="000E2186" w:rsidRPr="007E251E" w:rsidSect="00C32D55"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F8FA3" w14:textId="77777777" w:rsidR="00C32D55" w:rsidRDefault="00C32D55" w:rsidP="005F505F">
      <w:r>
        <w:separator/>
      </w:r>
    </w:p>
  </w:endnote>
  <w:endnote w:type="continuationSeparator" w:id="0">
    <w:p w14:paraId="3E96CC35" w14:textId="77777777" w:rsidR="00C32D55" w:rsidRDefault="00C32D55" w:rsidP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F8066" w14:textId="77777777" w:rsidR="00C32D55" w:rsidRDefault="00C32D55" w:rsidP="005F505F">
      <w:r>
        <w:separator/>
      </w:r>
    </w:p>
  </w:footnote>
  <w:footnote w:type="continuationSeparator" w:id="0">
    <w:p w14:paraId="552C7E6A" w14:textId="77777777" w:rsidR="00C32D55" w:rsidRDefault="00C32D55" w:rsidP="005F5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41C"/>
    <w:multiLevelType w:val="hybridMultilevel"/>
    <w:tmpl w:val="82D21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96BD4"/>
    <w:multiLevelType w:val="hybridMultilevel"/>
    <w:tmpl w:val="21EA7EBA"/>
    <w:lvl w:ilvl="0" w:tplc="B332FA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820901"/>
    <w:multiLevelType w:val="hybridMultilevel"/>
    <w:tmpl w:val="D15AF724"/>
    <w:lvl w:ilvl="0" w:tplc="E48EC75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33E33FA2"/>
    <w:multiLevelType w:val="hybridMultilevel"/>
    <w:tmpl w:val="ECE2420E"/>
    <w:lvl w:ilvl="0" w:tplc="587E57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80A8B"/>
    <w:multiLevelType w:val="hybridMultilevel"/>
    <w:tmpl w:val="E7124688"/>
    <w:lvl w:ilvl="0" w:tplc="1890BA9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486B0313"/>
    <w:multiLevelType w:val="hybridMultilevel"/>
    <w:tmpl w:val="7BC6E10C"/>
    <w:lvl w:ilvl="0" w:tplc="516CF1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4B7C20C7"/>
    <w:multiLevelType w:val="hybridMultilevel"/>
    <w:tmpl w:val="9502F77A"/>
    <w:lvl w:ilvl="0" w:tplc="4426D84C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243AEB"/>
    <w:multiLevelType w:val="hybridMultilevel"/>
    <w:tmpl w:val="29ECBE8E"/>
    <w:lvl w:ilvl="0" w:tplc="1BE23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34063A"/>
    <w:multiLevelType w:val="hybridMultilevel"/>
    <w:tmpl w:val="142084E2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026AAC"/>
    <w:multiLevelType w:val="hybridMultilevel"/>
    <w:tmpl w:val="47E461DE"/>
    <w:lvl w:ilvl="0" w:tplc="8F86782A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E7134B"/>
    <w:multiLevelType w:val="hybridMultilevel"/>
    <w:tmpl w:val="183294CE"/>
    <w:lvl w:ilvl="0" w:tplc="661CB47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D64CD6"/>
    <w:multiLevelType w:val="hybridMultilevel"/>
    <w:tmpl w:val="27AA0F62"/>
    <w:lvl w:ilvl="0" w:tplc="0276A7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210FC3"/>
    <w:multiLevelType w:val="hybridMultilevel"/>
    <w:tmpl w:val="C0726B1E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787A3D"/>
    <w:multiLevelType w:val="hybridMultilevel"/>
    <w:tmpl w:val="6CB00B4C"/>
    <w:lvl w:ilvl="0" w:tplc="865CF8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BF6EF1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7976965">
    <w:abstractNumId w:val="9"/>
  </w:num>
  <w:num w:numId="2" w16cid:durableId="423500367">
    <w:abstractNumId w:val="6"/>
  </w:num>
  <w:num w:numId="3" w16cid:durableId="1702240947">
    <w:abstractNumId w:val="11"/>
  </w:num>
  <w:num w:numId="4" w16cid:durableId="1877811558">
    <w:abstractNumId w:val="1"/>
  </w:num>
  <w:num w:numId="5" w16cid:durableId="1259101266">
    <w:abstractNumId w:val="2"/>
  </w:num>
  <w:num w:numId="6" w16cid:durableId="515777203">
    <w:abstractNumId w:val="5"/>
  </w:num>
  <w:num w:numId="7" w16cid:durableId="1218735676">
    <w:abstractNumId w:val="10"/>
  </w:num>
  <w:num w:numId="8" w16cid:durableId="1294940798">
    <w:abstractNumId w:val="4"/>
  </w:num>
  <w:num w:numId="9" w16cid:durableId="1427727848">
    <w:abstractNumId w:val="0"/>
  </w:num>
  <w:num w:numId="10" w16cid:durableId="1742410628">
    <w:abstractNumId w:val="12"/>
  </w:num>
  <w:num w:numId="11" w16cid:durableId="1111822594">
    <w:abstractNumId w:val="8"/>
  </w:num>
  <w:num w:numId="12" w16cid:durableId="1353609064">
    <w:abstractNumId w:val="14"/>
  </w:num>
  <w:num w:numId="13" w16cid:durableId="6568129">
    <w:abstractNumId w:val="13"/>
  </w:num>
  <w:num w:numId="14" w16cid:durableId="772439899">
    <w:abstractNumId w:val="3"/>
  </w:num>
  <w:num w:numId="15" w16cid:durableId="354233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05F"/>
    <w:rsid w:val="00002895"/>
    <w:rsid w:val="00004694"/>
    <w:rsid w:val="000073AC"/>
    <w:rsid w:val="00007B64"/>
    <w:rsid w:val="00010A0C"/>
    <w:rsid w:val="00012240"/>
    <w:rsid w:val="0001283E"/>
    <w:rsid w:val="000146BD"/>
    <w:rsid w:val="0001727A"/>
    <w:rsid w:val="00017B5D"/>
    <w:rsid w:val="00020047"/>
    <w:rsid w:val="00020293"/>
    <w:rsid w:val="00020949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51EE"/>
    <w:rsid w:val="0003732D"/>
    <w:rsid w:val="000401AE"/>
    <w:rsid w:val="00042898"/>
    <w:rsid w:val="000428A3"/>
    <w:rsid w:val="0004311B"/>
    <w:rsid w:val="000433E8"/>
    <w:rsid w:val="000449AD"/>
    <w:rsid w:val="0004606E"/>
    <w:rsid w:val="00046F76"/>
    <w:rsid w:val="00047B68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6C5D"/>
    <w:rsid w:val="00057D10"/>
    <w:rsid w:val="00057E74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163A"/>
    <w:rsid w:val="00094792"/>
    <w:rsid w:val="0009576D"/>
    <w:rsid w:val="000A09AA"/>
    <w:rsid w:val="000A0AD3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056A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8F4"/>
    <w:rsid w:val="000D0821"/>
    <w:rsid w:val="000D0D2E"/>
    <w:rsid w:val="000D10F5"/>
    <w:rsid w:val="000D1707"/>
    <w:rsid w:val="000D3D25"/>
    <w:rsid w:val="000E0FD9"/>
    <w:rsid w:val="000E165C"/>
    <w:rsid w:val="000E1991"/>
    <w:rsid w:val="000E1BE1"/>
    <w:rsid w:val="000E1F7F"/>
    <w:rsid w:val="000E2186"/>
    <w:rsid w:val="000E2A2B"/>
    <w:rsid w:val="000E4440"/>
    <w:rsid w:val="000E506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1DCE"/>
    <w:rsid w:val="001021AE"/>
    <w:rsid w:val="00103009"/>
    <w:rsid w:val="00103078"/>
    <w:rsid w:val="00103F29"/>
    <w:rsid w:val="00104FFE"/>
    <w:rsid w:val="0010538F"/>
    <w:rsid w:val="00105413"/>
    <w:rsid w:val="001059AB"/>
    <w:rsid w:val="001116B5"/>
    <w:rsid w:val="00112874"/>
    <w:rsid w:val="0011501C"/>
    <w:rsid w:val="00116D03"/>
    <w:rsid w:val="00116EF1"/>
    <w:rsid w:val="00120371"/>
    <w:rsid w:val="00120D83"/>
    <w:rsid w:val="00121FCF"/>
    <w:rsid w:val="00122897"/>
    <w:rsid w:val="0012290D"/>
    <w:rsid w:val="00122AB3"/>
    <w:rsid w:val="00123BE3"/>
    <w:rsid w:val="001248B3"/>
    <w:rsid w:val="00126E62"/>
    <w:rsid w:val="00130727"/>
    <w:rsid w:val="00131701"/>
    <w:rsid w:val="0013232C"/>
    <w:rsid w:val="0013465E"/>
    <w:rsid w:val="00135A00"/>
    <w:rsid w:val="00135C6B"/>
    <w:rsid w:val="00137B09"/>
    <w:rsid w:val="001412D5"/>
    <w:rsid w:val="001421D3"/>
    <w:rsid w:val="00142367"/>
    <w:rsid w:val="00142936"/>
    <w:rsid w:val="001466F1"/>
    <w:rsid w:val="00146A9C"/>
    <w:rsid w:val="00150599"/>
    <w:rsid w:val="001513F1"/>
    <w:rsid w:val="001515ED"/>
    <w:rsid w:val="00152419"/>
    <w:rsid w:val="0015453D"/>
    <w:rsid w:val="00154A44"/>
    <w:rsid w:val="001564B4"/>
    <w:rsid w:val="00156879"/>
    <w:rsid w:val="00157CF0"/>
    <w:rsid w:val="00161005"/>
    <w:rsid w:val="001611F2"/>
    <w:rsid w:val="00161EA0"/>
    <w:rsid w:val="00163911"/>
    <w:rsid w:val="00163C6B"/>
    <w:rsid w:val="00163FE9"/>
    <w:rsid w:val="00165346"/>
    <w:rsid w:val="001665CC"/>
    <w:rsid w:val="0016695B"/>
    <w:rsid w:val="00167B23"/>
    <w:rsid w:val="00167D23"/>
    <w:rsid w:val="001731F9"/>
    <w:rsid w:val="00173556"/>
    <w:rsid w:val="00173D4C"/>
    <w:rsid w:val="00176954"/>
    <w:rsid w:val="0017709F"/>
    <w:rsid w:val="0018108D"/>
    <w:rsid w:val="001812B6"/>
    <w:rsid w:val="00183C07"/>
    <w:rsid w:val="00184A85"/>
    <w:rsid w:val="00186419"/>
    <w:rsid w:val="00190544"/>
    <w:rsid w:val="001910CF"/>
    <w:rsid w:val="00192260"/>
    <w:rsid w:val="0019262F"/>
    <w:rsid w:val="00193911"/>
    <w:rsid w:val="0019465C"/>
    <w:rsid w:val="00196416"/>
    <w:rsid w:val="00196736"/>
    <w:rsid w:val="00196EAC"/>
    <w:rsid w:val="001971A6"/>
    <w:rsid w:val="0019793D"/>
    <w:rsid w:val="001A376B"/>
    <w:rsid w:val="001A41D8"/>
    <w:rsid w:val="001A6480"/>
    <w:rsid w:val="001A746A"/>
    <w:rsid w:val="001B03B3"/>
    <w:rsid w:val="001B1F64"/>
    <w:rsid w:val="001B3D68"/>
    <w:rsid w:val="001B4081"/>
    <w:rsid w:val="001B4642"/>
    <w:rsid w:val="001B4DA7"/>
    <w:rsid w:val="001B706E"/>
    <w:rsid w:val="001B7BCC"/>
    <w:rsid w:val="001C1214"/>
    <w:rsid w:val="001C2F2E"/>
    <w:rsid w:val="001C3EF5"/>
    <w:rsid w:val="001C46DD"/>
    <w:rsid w:val="001C579C"/>
    <w:rsid w:val="001C58A4"/>
    <w:rsid w:val="001C732F"/>
    <w:rsid w:val="001C7DE2"/>
    <w:rsid w:val="001D0BC4"/>
    <w:rsid w:val="001D28A7"/>
    <w:rsid w:val="001D4DFA"/>
    <w:rsid w:val="001D4F42"/>
    <w:rsid w:val="001D534A"/>
    <w:rsid w:val="001D6933"/>
    <w:rsid w:val="001E0B7D"/>
    <w:rsid w:val="001E0BC7"/>
    <w:rsid w:val="001E2151"/>
    <w:rsid w:val="001E2CBC"/>
    <w:rsid w:val="001E3C43"/>
    <w:rsid w:val="001E3F41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05BEA"/>
    <w:rsid w:val="002110E2"/>
    <w:rsid w:val="002111F9"/>
    <w:rsid w:val="00216C84"/>
    <w:rsid w:val="002172A1"/>
    <w:rsid w:val="00217602"/>
    <w:rsid w:val="00221A5E"/>
    <w:rsid w:val="0022329F"/>
    <w:rsid w:val="00223C80"/>
    <w:rsid w:val="00224BA9"/>
    <w:rsid w:val="00226D7A"/>
    <w:rsid w:val="00226F4F"/>
    <w:rsid w:val="00227C6B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B51"/>
    <w:rsid w:val="00244E38"/>
    <w:rsid w:val="0024531C"/>
    <w:rsid w:val="00246526"/>
    <w:rsid w:val="00246A43"/>
    <w:rsid w:val="002472AF"/>
    <w:rsid w:val="00247EC9"/>
    <w:rsid w:val="00250491"/>
    <w:rsid w:val="002504D0"/>
    <w:rsid w:val="002514E8"/>
    <w:rsid w:val="002518E4"/>
    <w:rsid w:val="002529F9"/>
    <w:rsid w:val="00252D8D"/>
    <w:rsid w:val="0025623D"/>
    <w:rsid w:val="00256258"/>
    <w:rsid w:val="00256681"/>
    <w:rsid w:val="0025740C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652"/>
    <w:rsid w:val="00287734"/>
    <w:rsid w:val="002877BB"/>
    <w:rsid w:val="002877FD"/>
    <w:rsid w:val="00287AE8"/>
    <w:rsid w:val="00291D97"/>
    <w:rsid w:val="0029211D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5D54"/>
    <w:rsid w:val="002A77D0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624"/>
    <w:rsid w:val="002C0CE5"/>
    <w:rsid w:val="002C147F"/>
    <w:rsid w:val="002C2D16"/>
    <w:rsid w:val="002C2F6C"/>
    <w:rsid w:val="002C4676"/>
    <w:rsid w:val="002C47B4"/>
    <w:rsid w:val="002C567C"/>
    <w:rsid w:val="002C6C72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5351"/>
    <w:rsid w:val="00336CC7"/>
    <w:rsid w:val="00336E26"/>
    <w:rsid w:val="00337EAB"/>
    <w:rsid w:val="00340D3D"/>
    <w:rsid w:val="0034132C"/>
    <w:rsid w:val="00341685"/>
    <w:rsid w:val="00342A45"/>
    <w:rsid w:val="003437CE"/>
    <w:rsid w:val="00350080"/>
    <w:rsid w:val="00350A54"/>
    <w:rsid w:val="003536A6"/>
    <w:rsid w:val="0035387E"/>
    <w:rsid w:val="003552B7"/>
    <w:rsid w:val="00355EE7"/>
    <w:rsid w:val="00357B55"/>
    <w:rsid w:val="003604CA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2F64"/>
    <w:rsid w:val="003735AF"/>
    <w:rsid w:val="00373904"/>
    <w:rsid w:val="00373AD5"/>
    <w:rsid w:val="00373B77"/>
    <w:rsid w:val="00375074"/>
    <w:rsid w:val="00375AE7"/>
    <w:rsid w:val="00377506"/>
    <w:rsid w:val="00377FBD"/>
    <w:rsid w:val="0038137F"/>
    <w:rsid w:val="00383E49"/>
    <w:rsid w:val="003869FC"/>
    <w:rsid w:val="00387825"/>
    <w:rsid w:val="00387FCE"/>
    <w:rsid w:val="003922C8"/>
    <w:rsid w:val="003928B6"/>
    <w:rsid w:val="00392E84"/>
    <w:rsid w:val="00396A34"/>
    <w:rsid w:val="003A0A6A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412"/>
    <w:rsid w:val="003B3554"/>
    <w:rsid w:val="003B3743"/>
    <w:rsid w:val="003B4D31"/>
    <w:rsid w:val="003B52B7"/>
    <w:rsid w:val="003B542A"/>
    <w:rsid w:val="003B6736"/>
    <w:rsid w:val="003C0715"/>
    <w:rsid w:val="003C1ABF"/>
    <w:rsid w:val="003C2F9A"/>
    <w:rsid w:val="003C5BEA"/>
    <w:rsid w:val="003D0C8D"/>
    <w:rsid w:val="003D1203"/>
    <w:rsid w:val="003D19D1"/>
    <w:rsid w:val="003D1B94"/>
    <w:rsid w:val="003D3048"/>
    <w:rsid w:val="003D6548"/>
    <w:rsid w:val="003D6CE1"/>
    <w:rsid w:val="003D7135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F089D"/>
    <w:rsid w:val="003F1B1A"/>
    <w:rsid w:val="003F1D44"/>
    <w:rsid w:val="003F3BCE"/>
    <w:rsid w:val="003F4F70"/>
    <w:rsid w:val="003F5E68"/>
    <w:rsid w:val="0040093B"/>
    <w:rsid w:val="00400EDA"/>
    <w:rsid w:val="00400F5E"/>
    <w:rsid w:val="00401218"/>
    <w:rsid w:val="00401E4F"/>
    <w:rsid w:val="00402B9F"/>
    <w:rsid w:val="00402EF1"/>
    <w:rsid w:val="00404329"/>
    <w:rsid w:val="0040474F"/>
    <w:rsid w:val="00404E8F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4C6"/>
    <w:rsid w:val="004158EE"/>
    <w:rsid w:val="00416516"/>
    <w:rsid w:val="00416E08"/>
    <w:rsid w:val="0041700A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2E54"/>
    <w:rsid w:val="00434C56"/>
    <w:rsid w:val="0043575D"/>
    <w:rsid w:val="00436A10"/>
    <w:rsid w:val="004375C6"/>
    <w:rsid w:val="00440AE2"/>
    <w:rsid w:val="00440FCD"/>
    <w:rsid w:val="00441677"/>
    <w:rsid w:val="00442B8C"/>
    <w:rsid w:val="00442D2D"/>
    <w:rsid w:val="0044668B"/>
    <w:rsid w:val="004472C7"/>
    <w:rsid w:val="00447534"/>
    <w:rsid w:val="0044786E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02DB"/>
    <w:rsid w:val="00461C59"/>
    <w:rsid w:val="00461EB0"/>
    <w:rsid w:val="0046258B"/>
    <w:rsid w:val="004638C0"/>
    <w:rsid w:val="004642B8"/>
    <w:rsid w:val="0046472A"/>
    <w:rsid w:val="00465255"/>
    <w:rsid w:val="00466818"/>
    <w:rsid w:val="00470BFA"/>
    <w:rsid w:val="00470E81"/>
    <w:rsid w:val="00471719"/>
    <w:rsid w:val="00472117"/>
    <w:rsid w:val="00472BF9"/>
    <w:rsid w:val="00473338"/>
    <w:rsid w:val="00474F3A"/>
    <w:rsid w:val="004752B0"/>
    <w:rsid w:val="004767CE"/>
    <w:rsid w:val="00481182"/>
    <w:rsid w:val="004824D9"/>
    <w:rsid w:val="00483A65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E50"/>
    <w:rsid w:val="004A4894"/>
    <w:rsid w:val="004A4EA9"/>
    <w:rsid w:val="004A5E64"/>
    <w:rsid w:val="004A6000"/>
    <w:rsid w:val="004B1115"/>
    <w:rsid w:val="004B146B"/>
    <w:rsid w:val="004B1C93"/>
    <w:rsid w:val="004B1CAB"/>
    <w:rsid w:val="004B27EC"/>
    <w:rsid w:val="004B315C"/>
    <w:rsid w:val="004B48F0"/>
    <w:rsid w:val="004B5E71"/>
    <w:rsid w:val="004B5EF6"/>
    <w:rsid w:val="004B7BF2"/>
    <w:rsid w:val="004C0A80"/>
    <w:rsid w:val="004C0AF8"/>
    <w:rsid w:val="004C0D3D"/>
    <w:rsid w:val="004C232E"/>
    <w:rsid w:val="004C2E10"/>
    <w:rsid w:val="004C423D"/>
    <w:rsid w:val="004C4782"/>
    <w:rsid w:val="004C6493"/>
    <w:rsid w:val="004C6744"/>
    <w:rsid w:val="004C75D7"/>
    <w:rsid w:val="004D0CB0"/>
    <w:rsid w:val="004D1A3F"/>
    <w:rsid w:val="004D4264"/>
    <w:rsid w:val="004D632C"/>
    <w:rsid w:val="004D6E5D"/>
    <w:rsid w:val="004D7749"/>
    <w:rsid w:val="004E0419"/>
    <w:rsid w:val="004E08C0"/>
    <w:rsid w:val="004E513C"/>
    <w:rsid w:val="004E566E"/>
    <w:rsid w:val="004E6092"/>
    <w:rsid w:val="004E6A88"/>
    <w:rsid w:val="004E6B2D"/>
    <w:rsid w:val="004F1C7B"/>
    <w:rsid w:val="004F1C7D"/>
    <w:rsid w:val="004F1C95"/>
    <w:rsid w:val="004F21DB"/>
    <w:rsid w:val="004F31F2"/>
    <w:rsid w:val="004F4D3F"/>
    <w:rsid w:val="004F57EC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C60"/>
    <w:rsid w:val="00503D58"/>
    <w:rsid w:val="00504FE9"/>
    <w:rsid w:val="00511028"/>
    <w:rsid w:val="00513728"/>
    <w:rsid w:val="00513A8A"/>
    <w:rsid w:val="00514396"/>
    <w:rsid w:val="00514BBB"/>
    <w:rsid w:val="00515B3A"/>
    <w:rsid w:val="00522423"/>
    <w:rsid w:val="00524F5B"/>
    <w:rsid w:val="00525F09"/>
    <w:rsid w:val="005263E0"/>
    <w:rsid w:val="00526DE1"/>
    <w:rsid w:val="00530C22"/>
    <w:rsid w:val="00530DEF"/>
    <w:rsid w:val="00531336"/>
    <w:rsid w:val="0053417C"/>
    <w:rsid w:val="005355A5"/>
    <w:rsid w:val="005400C0"/>
    <w:rsid w:val="00540E25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688E"/>
    <w:rsid w:val="00557641"/>
    <w:rsid w:val="00557F17"/>
    <w:rsid w:val="005617DF"/>
    <w:rsid w:val="00561B2B"/>
    <w:rsid w:val="00564DB2"/>
    <w:rsid w:val="00565299"/>
    <w:rsid w:val="005671DD"/>
    <w:rsid w:val="00567662"/>
    <w:rsid w:val="00567CFF"/>
    <w:rsid w:val="00574926"/>
    <w:rsid w:val="00574FF4"/>
    <w:rsid w:val="005751CC"/>
    <w:rsid w:val="00575583"/>
    <w:rsid w:val="005803E1"/>
    <w:rsid w:val="00583751"/>
    <w:rsid w:val="0058416C"/>
    <w:rsid w:val="0058535D"/>
    <w:rsid w:val="00586755"/>
    <w:rsid w:val="00586A96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2552"/>
    <w:rsid w:val="005A263F"/>
    <w:rsid w:val="005A3E10"/>
    <w:rsid w:val="005A5AF0"/>
    <w:rsid w:val="005A63A7"/>
    <w:rsid w:val="005A7074"/>
    <w:rsid w:val="005A76FC"/>
    <w:rsid w:val="005A7988"/>
    <w:rsid w:val="005B25CF"/>
    <w:rsid w:val="005B2A77"/>
    <w:rsid w:val="005B2E14"/>
    <w:rsid w:val="005B3880"/>
    <w:rsid w:val="005B41D3"/>
    <w:rsid w:val="005B5840"/>
    <w:rsid w:val="005B5B5D"/>
    <w:rsid w:val="005B7089"/>
    <w:rsid w:val="005B73E3"/>
    <w:rsid w:val="005C2999"/>
    <w:rsid w:val="005C3613"/>
    <w:rsid w:val="005C3770"/>
    <w:rsid w:val="005C4939"/>
    <w:rsid w:val="005D0003"/>
    <w:rsid w:val="005D1203"/>
    <w:rsid w:val="005D290A"/>
    <w:rsid w:val="005D308E"/>
    <w:rsid w:val="005D33D7"/>
    <w:rsid w:val="005D3404"/>
    <w:rsid w:val="005D3BE9"/>
    <w:rsid w:val="005D67E1"/>
    <w:rsid w:val="005D6C72"/>
    <w:rsid w:val="005D716D"/>
    <w:rsid w:val="005D754B"/>
    <w:rsid w:val="005D7F3A"/>
    <w:rsid w:val="005E0BC6"/>
    <w:rsid w:val="005E0F4F"/>
    <w:rsid w:val="005E2343"/>
    <w:rsid w:val="005E31B5"/>
    <w:rsid w:val="005E3DEB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2F52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31E8"/>
    <w:rsid w:val="00634635"/>
    <w:rsid w:val="006350A3"/>
    <w:rsid w:val="00635BD5"/>
    <w:rsid w:val="00635DF8"/>
    <w:rsid w:val="00636BE3"/>
    <w:rsid w:val="00636D63"/>
    <w:rsid w:val="00637D3B"/>
    <w:rsid w:val="00641B30"/>
    <w:rsid w:val="00641E89"/>
    <w:rsid w:val="00643197"/>
    <w:rsid w:val="006437EB"/>
    <w:rsid w:val="006445CB"/>
    <w:rsid w:val="0064498E"/>
    <w:rsid w:val="00645608"/>
    <w:rsid w:val="00646D2C"/>
    <w:rsid w:val="0064706B"/>
    <w:rsid w:val="00650F19"/>
    <w:rsid w:val="00652716"/>
    <w:rsid w:val="00654EDB"/>
    <w:rsid w:val="00655A0F"/>
    <w:rsid w:val="006574AF"/>
    <w:rsid w:val="00661EAC"/>
    <w:rsid w:val="00663F26"/>
    <w:rsid w:val="00664829"/>
    <w:rsid w:val="00667167"/>
    <w:rsid w:val="00667B39"/>
    <w:rsid w:val="0067085E"/>
    <w:rsid w:val="00671910"/>
    <w:rsid w:val="00672023"/>
    <w:rsid w:val="00672C42"/>
    <w:rsid w:val="00673633"/>
    <w:rsid w:val="006737FE"/>
    <w:rsid w:val="00674657"/>
    <w:rsid w:val="00674814"/>
    <w:rsid w:val="00674A71"/>
    <w:rsid w:val="00674A85"/>
    <w:rsid w:val="00675854"/>
    <w:rsid w:val="00676547"/>
    <w:rsid w:val="00676C20"/>
    <w:rsid w:val="00677553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0697"/>
    <w:rsid w:val="00692950"/>
    <w:rsid w:val="00693045"/>
    <w:rsid w:val="00696C11"/>
    <w:rsid w:val="006972F9"/>
    <w:rsid w:val="00697397"/>
    <w:rsid w:val="0069747C"/>
    <w:rsid w:val="0069790C"/>
    <w:rsid w:val="006A13BE"/>
    <w:rsid w:val="006A4246"/>
    <w:rsid w:val="006A74A7"/>
    <w:rsid w:val="006A7D89"/>
    <w:rsid w:val="006B18F1"/>
    <w:rsid w:val="006B1AC5"/>
    <w:rsid w:val="006B20AC"/>
    <w:rsid w:val="006B20D1"/>
    <w:rsid w:val="006B323B"/>
    <w:rsid w:val="006B3A23"/>
    <w:rsid w:val="006B485E"/>
    <w:rsid w:val="006B5A25"/>
    <w:rsid w:val="006B6130"/>
    <w:rsid w:val="006C1104"/>
    <w:rsid w:val="006C13C9"/>
    <w:rsid w:val="006C189E"/>
    <w:rsid w:val="006C39EE"/>
    <w:rsid w:val="006C3D03"/>
    <w:rsid w:val="006C3FA0"/>
    <w:rsid w:val="006C4014"/>
    <w:rsid w:val="006C44A8"/>
    <w:rsid w:val="006C4732"/>
    <w:rsid w:val="006C60E4"/>
    <w:rsid w:val="006C7946"/>
    <w:rsid w:val="006D0C15"/>
    <w:rsid w:val="006D10AC"/>
    <w:rsid w:val="006D4664"/>
    <w:rsid w:val="006D4AB5"/>
    <w:rsid w:val="006D6C3E"/>
    <w:rsid w:val="006D6FAA"/>
    <w:rsid w:val="006E1F75"/>
    <w:rsid w:val="006E225A"/>
    <w:rsid w:val="006E2541"/>
    <w:rsid w:val="006E2B52"/>
    <w:rsid w:val="006E4FF5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5062"/>
    <w:rsid w:val="00711179"/>
    <w:rsid w:val="007115A8"/>
    <w:rsid w:val="00711DB8"/>
    <w:rsid w:val="007120A1"/>
    <w:rsid w:val="00712A17"/>
    <w:rsid w:val="00713BAD"/>
    <w:rsid w:val="00715056"/>
    <w:rsid w:val="007161CC"/>
    <w:rsid w:val="007164BE"/>
    <w:rsid w:val="0071715A"/>
    <w:rsid w:val="007213F4"/>
    <w:rsid w:val="00721F02"/>
    <w:rsid w:val="00722E7A"/>
    <w:rsid w:val="007268A7"/>
    <w:rsid w:val="00727027"/>
    <w:rsid w:val="00730CD8"/>
    <w:rsid w:val="00732CEF"/>
    <w:rsid w:val="00732F2B"/>
    <w:rsid w:val="00734A06"/>
    <w:rsid w:val="007350FD"/>
    <w:rsid w:val="007365B0"/>
    <w:rsid w:val="00737D05"/>
    <w:rsid w:val="00740C0D"/>
    <w:rsid w:val="00741A59"/>
    <w:rsid w:val="0074212E"/>
    <w:rsid w:val="007429D3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388"/>
    <w:rsid w:val="00773525"/>
    <w:rsid w:val="007754ED"/>
    <w:rsid w:val="0078089D"/>
    <w:rsid w:val="00780C1B"/>
    <w:rsid w:val="00782533"/>
    <w:rsid w:val="00783B62"/>
    <w:rsid w:val="0078517E"/>
    <w:rsid w:val="00786BF3"/>
    <w:rsid w:val="00786D1E"/>
    <w:rsid w:val="007874CA"/>
    <w:rsid w:val="007903C3"/>
    <w:rsid w:val="0079075C"/>
    <w:rsid w:val="00790D0D"/>
    <w:rsid w:val="0079102B"/>
    <w:rsid w:val="00792FF0"/>
    <w:rsid w:val="00793064"/>
    <w:rsid w:val="007941B3"/>
    <w:rsid w:val="00795906"/>
    <w:rsid w:val="007A0570"/>
    <w:rsid w:val="007A0644"/>
    <w:rsid w:val="007A1E9B"/>
    <w:rsid w:val="007A2D35"/>
    <w:rsid w:val="007A38FC"/>
    <w:rsid w:val="007A4EE1"/>
    <w:rsid w:val="007A6816"/>
    <w:rsid w:val="007A7B45"/>
    <w:rsid w:val="007A7CFD"/>
    <w:rsid w:val="007B0AD1"/>
    <w:rsid w:val="007B1D8D"/>
    <w:rsid w:val="007B466C"/>
    <w:rsid w:val="007B55B2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4CD5"/>
    <w:rsid w:val="007C643B"/>
    <w:rsid w:val="007C646D"/>
    <w:rsid w:val="007C6D77"/>
    <w:rsid w:val="007C7260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251E"/>
    <w:rsid w:val="007E4CC0"/>
    <w:rsid w:val="007E587D"/>
    <w:rsid w:val="007E60E3"/>
    <w:rsid w:val="007E669A"/>
    <w:rsid w:val="007E7FB1"/>
    <w:rsid w:val="007F2D2F"/>
    <w:rsid w:val="007F3137"/>
    <w:rsid w:val="007F53CD"/>
    <w:rsid w:val="007F5EB5"/>
    <w:rsid w:val="007F7169"/>
    <w:rsid w:val="007F74A8"/>
    <w:rsid w:val="00801369"/>
    <w:rsid w:val="0080229E"/>
    <w:rsid w:val="00802D6D"/>
    <w:rsid w:val="00803796"/>
    <w:rsid w:val="00804D71"/>
    <w:rsid w:val="00805095"/>
    <w:rsid w:val="008066EC"/>
    <w:rsid w:val="00806799"/>
    <w:rsid w:val="008132AB"/>
    <w:rsid w:val="00813B8E"/>
    <w:rsid w:val="00813C1E"/>
    <w:rsid w:val="008166CA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615D"/>
    <w:rsid w:val="00847158"/>
    <w:rsid w:val="00851439"/>
    <w:rsid w:val="00851990"/>
    <w:rsid w:val="008524BE"/>
    <w:rsid w:val="008526BF"/>
    <w:rsid w:val="008530DC"/>
    <w:rsid w:val="00853ECD"/>
    <w:rsid w:val="00854E80"/>
    <w:rsid w:val="008550AC"/>
    <w:rsid w:val="00855F62"/>
    <w:rsid w:val="0085634E"/>
    <w:rsid w:val="00857C78"/>
    <w:rsid w:val="008613E8"/>
    <w:rsid w:val="00861AB0"/>
    <w:rsid w:val="008648E9"/>
    <w:rsid w:val="008700EB"/>
    <w:rsid w:val="0087109B"/>
    <w:rsid w:val="00871255"/>
    <w:rsid w:val="008725E8"/>
    <w:rsid w:val="008733D2"/>
    <w:rsid w:val="0087654B"/>
    <w:rsid w:val="00876804"/>
    <w:rsid w:val="00877847"/>
    <w:rsid w:val="00880BAF"/>
    <w:rsid w:val="00880E5D"/>
    <w:rsid w:val="00881428"/>
    <w:rsid w:val="00883167"/>
    <w:rsid w:val="00884454"/>
    <w:rsid w:val="008918BA"/>
    <w:rsid w:val="00892752"/>
    <w:rsid w:val="00892AAB"/>
    <w:rsid w:val="008952B1"/>
    <w:rsid w:val="008958DD"/>
    <w:rsid w:val="00895B0A"/>
    <w:rsid w:val="008964D6"/>
    <w:rsid w:val="008966EB"/>
    <w:rsid w:val="00896F1E"/>
    <w:rsid w:val="00897060"/>
    <w:rsid w:val="00897E46"/>
    <w:rsid w:val="008A0CA6"/>
    <w:rsid w:val="008A2A7B"/>
    <w:rsid w:val="008A2D47"/>
    <w:rsid w:val="008A40B1"/>
    <w:rsid w:val="008A5160"/>
    <w:rsid w:val="008A5163"/>
    <w:rsid w:val="008A5BE5"/>
    <w:rsid w:val="008A746A"/>
    <w:rsid w:val="008B2AF8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7FF6"/>
    <w:rsid w:val="008D1106"/>
    <w:rsid w:val="008D1DF2"/>
    <w:rsid w:val="008D3E1F"/>
    <w:rsid w:val="008D5242"/>
    <w:rsid w:val="008D5819"/>
    <w:rsid w:val="008E07EE"/>
    <w:rsid w:val="008E225D"/>
    <w:rsid w:val="008E41BD"/>
    <w:rsid w:val="008E534C"/>
    <w:rsid w:val="008E5DA5"/>
    <w:rsid w:val="008E6F87"/>
    <w:rsid w:val="008F0F93"/>
    <w:rsid w:val="008F19F7"/>
    <w:rsid w:val="008F1FD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6A5"/>
    <w:rsid w:val="00905900"/>
    <w:rsid w:val="00906320"/>
    <w:rsid w:val="009113F2"/>
    <w:rsid w:val="00911D8E"/>
    <w:rsid w:val="00914B5A"/>
    <w:rsid w:val="00915985"/>
    <w:rsid w:val="00916027"/>
    <w:rsid w:val="00916305"/>
    <w:rsid w:val="00917104"/>
    <w:rsid w:val="0091713B"/>
    <w:rsid w:val="00922F46"/>
    <w:rsid w:val="009267D5"/>
    <w:rsid w:val="00931F3D"/>
    <w:rsid w:val="00932A18"/>
    <w:rsid w:val="0093319C"/>
    <w:rsid w:val="009336D5"/>
    <w:rsid w:val="00935319"/>
    <w:rsid w:val="00936AC4"/>
    <w:rsid w:val="009370DC"/>
    <w:rsid w:val="0093743B"/>
    <w:rsid w:val="00937A79"/>
    <w:rsid w:val="00937F68"/>
    <w:rsid w:val="009409CF"/>
    <w:rsid w:val="009414ED"/>
    <w:rsid w:val="00943911"/>
    <w:rsid w:val="0094480C"/>
    <w:rsid w:val="00944CB9"/>
    <w:rsid w:val="00946F31"/>
    <w:rsid w:val="009505C0"/>
    <w:rsid w:val="00950E2B"/>
    <w:rsid w:val="009513AF"/>
    <w:rsid w:val="0095201A"/>
    <w:rsid w:val="0095267B"/>
    <w:rsid w:val="009531F2"/>
    <w:rsid w:val="00955349"/>
    <w:rsid w:val="00956349"/>
    <w:rsid w:val="00956553"/>
    <w:rsid w:val="00956DA5"/>
    <w:rsid w:val="0095796B"/>
    <w:rsid w:val="00963B88"/>
    <w:rsid w:val="00963DCF"/>
    <w:rsid w:val="00966649"/>
    <w:rsid w:val="00966797"/>
    <w:rsid w:val="00967176"/>
    <w:rsid w:val="009703CE"/>
    <w:rsid w:val="0097075D"/>
    <w:rsid w:val="0097088C"/>
    <w:rsid w:val="00971459"/>
    <w:rsid w:val="009717BE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07C0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E"/>
    <w:rsid w:val="009C073F"/>
    <w:rsid w:val="009C3E47"/>
    <w:rsid w:val="009C6075"/>
    <w:rsid w:val="009D12E9"/>
    <w:rsid w:val="009D5B33"/>
    <w:rsid w:val="009D6FAA"/>
    <w:rsid w:val="009E0E43"/>
    <w:rsid w:val="009E11DB"/>
    <w:rsid w:val="009E181C"/>
    <w:rsid w:val="009E4777"/>
    <w:rsid w:val="009E4EBF"/>
    <w:rsid w:val="009E56D5"/>
    <w:rsid w:val="009E773D"/>
    <w:rsid w:val="009F11A4"/>
    <w:rsid w:val="009F16E4"/>
    <w:rsid w:val="009F29A4"/>
    <w:rsid w:val="009F31EB"/>
    <w:rsid w:val="009F36E1"/>
    <w:rsid w:val="009F3A30"/>
    <w:rsid w:val="009F43B8"/>
    <w:rsid w:val="009F69E6"/>
    <w:rsid w:val="009F77F8"/>
    <w:rsid w:val="00A00585"/>
    <w:rsid w:val="00A00B29"/>
    <w:rsid w:val="00A014BF"/>
    <w:rsid w:val="00A025D1"/>
    <w:rsid w:val="00A02BD3"/>
    <w:rsid w:val="00A03237"/>
    <w:rsid w:val="00A07444"/>
    <w:rsid w:val="00A07899"/>
    <w:rsid w:val="00A101AC"/>
    <w:rsid w:val="00A111E7"/>
    <w:rsid w:val="00A11B18"/>
    <w:rsid w:val="00A11D76"/>
    <w:rsid w:val="00A11E91"/>
    <w:rsid w:val="00A14819"/>
    <w:rsid w:val="00A168F8"/>
    <w:rsid w:val="00A21C6E"/>
    <w:rsid w:val="00A237A1"/>
    <w:rsid w:val="00A2388C"/>
    <w:rsid w:val="00A239CD"/>
    <w:rsid w:val="00A25AF1"/>
    <w:rsid w:val="00A25DF6"/>
    <w:rsid w:val="00A26917"/>
    <w:rsid w:val="00A274B3"/>
    <w:rsid w:val="00A27F44"/>
    <w:rsid w:val="00A30233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423E"/>
    <w:rsid w:val="00A4663C"/>
    <w:rsid w:val="00A476AF"/>
    <w:rsid w:val="00A477A5"/>
    <w:rsid w:val="00A50AD8"/>
    <w:rsid w:val="00A50F16"/>
    <w:rsid w:val="00A524F1"/>
    <w:rsid w:val="00A53579"/>
    <w:rsid w:val="00A53A5E"/>
    <w:rsid w:val="00A53F5C"/>
    <w:rsid w:val="00A54CAF"/>
    <w:rsid w:val="00A55C09"/>
    <w:rsid w:val="00A56387"/>
    <w:rsid w:val="00A577DE"/>
    <w:rsid w:val="00A5794E"/>
    <w:rsid w:val="00A57AC1"/>
    <w:rsid w:val="00A60E67"/>
    <w:rsid w:val="00A62C5C"/>
    <w:rsid w:val="00A63596"/>
    <w:rsid w:val="00A639E8"/>
    <w:rsid w:val="00A63FAA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80E1F"/>
    <w:rsid w:val="00A82C76"/>
    <w:rsid w:val="00A83707"/>
    <w:rsid w:val="00A8616C"/>
    <w:rsid w:val="00A9006D"/>
    <w:rsid w:val="00A90A08"/>
    <w:rsid w:val="00A92DD5"/>
    <w:rsid w:val="00A95203"/>
    <w:rsid w:val="00A95977"/>
    <w:rsid w:val="00A95A5D"/>
    <w:rsid w:val="00AA0403"/>
    <w:rsid w:val="00AA0674"/>
    <w:rsid w:val="00AA1125"/>
    <w:rsid w:val="00AA2EDB"/>
    <w:rsid w:val="00AA46E7"/>
    <w:rsid w:val="00AA4D3B"/>
    <w:rsid w:val="00AA5EE3"/>
    <w:rsid w:val="00AA72D2"/>
    <w:rsid w:val="00AB125F"/>
    <w:rsid w:val="00AB1ED7"/>
    <w:rsid w:val="00AB2F99"/>
    <w:rsid w:val="00AB4AD4"/>
    <w:rsid w:val="00AB519F"/>
    <w:rsid w:val="00AB5DF7"/>
    <w:rsid w:val="00AB64A2"/>
    <w:rsid w:val="00AB6945"/>
    <w:rsid w:val="00AC0748"/>
    <w:rsid w:val="00AC1C80"/>
    <w:rsid w:val="00AC2110"/>
    <w:rsid w:val="00AC5EF0"/>
    <w:rsid w:val="00AC60AC"/>
    <w:rsid w:val="00AC7B18"/>
    <w:rsid w:val="00AD1B7E"/>
    <w:rsid w:val="00AD1CF9"/>
    <w:rsid w:val="00AD1FDC"/>
    <w:rsid w:val="00AD3369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24D2"/>
    <w:rsid w:val="00AE2AE4"/>
    <w:rsid w:val="00AE374A"/>
    <w:rsid w:val="00AE3E98"/>
    <w:rsid w:val="00AE4972"/>
    <w:rsid w:val="00AE7A65"/>
    <w:rsid w:val="00AE7A72"/>
    <w:rsid w:val="00AF1855"/>
    <w:rsid w:val="00AF185C"/>
    <w:rsid w:val="00AF1F28"/>
    <w:rsid w:val="00AF2783"/>
    <w:rsid w:val="00AF2DEE"/>
    <w:rsid w:val="00AF3457"/>
    <w:rsid w:val="00AF4837"/>
    <w:rsid w:val="00AF63A7"/>
    <w:rsid w:val="00AF7085"/>
    <w:rsid w:val="00B0075C"/>
    <w:rsid w:val="00B00B72"/>
    <w:rsid w:val="00B013F8"/>
    <w:rsid w:val="00B01775"/>
    <w:rsid w:val="00B02FBB"/>
    <w:rsid w:val="00B03A6C"/>
    <w:rsid w:val="00B06173"/>
    <w:rsid w:val="00B07415"/>
    <w:rsid w:val="00B12372"/>
    <w:rsid w:val="00B1315E"/>
    <w:rsid w:val="00B15752"/>
    <w:rsid w:val="00B157C2"/>
    <w:rsid w:val="00B1622D"/>
    <w:rsid w:val="00B16DFE"/>
    <w:rsid w:val="00B1734D"/>
    <w:rsid w:val="00B20D9C"/>
    <w:rsid w:val="00B2156C"/>
    <w:rsid w:val="00B223E8"/>
    <w:rsid w:val="00B23152"/>
    <w:rsid w:val="00B2530C"/>
    <w:rsid w:val="00B2591A"/>
    <w:rsid w:val="00B275C3"/>
    <w:rsid w:val="00B30084"/>
    <w:rsid w:val="00B30095"/>
    <w:rsid w:val="00B30515"/>
    <w:rsid w:val="00B305FB"/>
    <w:rsid w:val="00B30A81"/>
    <w:rsid w:val="00B30AD4"/>
    <w:rsid w:val="00B331A0"/>
    <w:rsid w:val="00B33CE4"/>
    <w:rsid w:val="00B34AD1"/>
    <w:rsid w:val="00B34B5B"/>
    <w:rsid w:val="00B350A1"/>
    <w:rsid w:val="00B3608A"/>
    <w:rsid w:val="00B379D1"/>
    <w:rsid w:val="00B40C85"/>
    <w:rsid w:val="00B4175B"/>
    <w:rsid w:val="00B41AE4"/>
    <w:rsid w:val="00B42175"/>
    <w:rsid w:val="00B464CC"/>
    <w:rsid w:val="00B46E9A"/>
    <w:rsid w:val="00B524DB"/>
    <w:rsid w:val="00B534F6"/>
    <w:rsid w:val="00B53D2A"/>
    <w:rsid w:val="00B54505"/>
    <w:rsid w:val="00B546B1"/>
    <w:rsid w:val="00B54EC7"/>
    <w:rsid w:val="00B56AAA"/>
    <w:rsid w:val="00B571C8"/>
    <w:rsid w:val="00B573B4"/>
    <w:rsid w:val="00B61F81"/>
    <w:rsid w:val="00B6501F"/>
    <w:rsid w:val="00B66061"/>
    <w:rsid w:val="00B67E70"/>
    <w:rsid w:val="00B701F7"/>
    <w:rsid w:val="00B70207"/>
    <w:rsid w:val="00B7053F"/>
    <w:rsid w:val="00B71B55"/>
    <w:rsid w:val="00B71C7C"/>
    <w:rsid w:val="00B72DA3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683C"/>
    <w:rsid w:val="00B97AFC"/>
    <w:rsid w:val="00B97DCB"/>
    <w:rsid w:val="00BA1860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39BC"/>
    <w:rsid w:val="00BD4145"/>
    <w:rsid w:val="00BD4313"/>
    <w:rsid w:val="00BD746C"/>
    <w:rsid w:val="00BD74D1"/>
    <w:rsid w:val="00BD751E"/>
    <w:rsid w:val="00BE02F9"/>
    <w:rsid w:val="00BE1E4C"/>
    <w:rsid w:val="00BE2AC2"/>
    <w:rsid w:val="00BE4D62"/>
    <w:rsid w:val="00BE5E86"/>
    <w:rsid w:val="00BE62B6"/>
    <w:rsid w:val="00BE6EB5"/>
    <w:rsid w:val="00BF0B5D"/>
    <w:rsid w:val="00BF0D03"/>
    <w:rsid w:val="00BF10BE"/>
    <w:rsid w:val="00BF12DF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4616"/>
    <w:rsid w:val="00C15BC1"/>
    <w:rsid w:val="00C203CA"/>
    <w:rsid w:val="00C22F52"/>
    <w:rsid w:val="00C24A5F"/>
    <w:rsid w:val="00C24E64"/>
    <w:rsid w:val="00C273EB"/>
    <w:rsid w:val="00C279A2"/>
    <w:rsid w:val="00C27D7F"/>
    <w:rsid w:val="00C27D98"/>
    <w:rsid w:val="00C30765"/>
    <w:rsid w:val="00C31329"/>
    <w:rsid w:val="00C32AD4"/>
    <w:rsid w:val="00C32D55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471D"/>
    <w:rsid w:val="00C46A92"/>
    <w:rsid w:val="00C50599"/>
    <w:rsid w:val="00C50772"/>
    <w:rsid w:val="00C5290E"/>
    <w:rsid w:val="00C52B2B"/>
    <w:rsid w:val="00C52CCE"/>
    <w:rsid w:val="00C53C35"/>
    <w:rsid w:val="00C5552A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407E"/>
    <w:rsid w:val="00C64522"/>
    <w:rsid w:val="00C66410"/>
    <w:rsid w:val="00C66AC6"/>
    <w:rsid w:val="00C66AD2"/>
    <w:rsid w:val="00C66D2B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2EFD"/>
    <w:rsid w:val="00C8316E"/>
    <w:rsid w:val="00C837F9"/>
    <w:rsid w:val="00C859E2"/>
    <w:rsid w:val="00C86549"/>
    <w:rsid w:val="00C86ECC"/>
    <w:rsid w:val="00C87460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A6913"/>
    <w:rsid w:val="00CB0288"/>
    <w:rsid w:val="00CB2C97"/>
    <w:rsid w:val="00CB2D1A"/>
    <w:rsid w:val="00CB45B0"/>
    <w:rsid w:val="00CB472E"/>
    <w:rsid w:val="00CB7919"/>
    <w:rsid w:val="00CC04CD"/>
    <w:rsid w:val="00CC21EF"/>
    <w:rsid w:val="00CC3568"/>
    <w:rsid w:val="00CC6624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7417"/>
    <w:rsid w:val="00CE7E40"/>
    <w:rsid w:val="00CF060F"/>
    <w:rsid w:val="00CF065E"/>
    <w:rsid w:val="00CF0B55"/>
    <w:rsid w:val="00CF276F"/>
    <w:rsid w:val="00CF3C23"/>
    <w:rsid w:val="00CF3D51"/>
    <w:rsid w:val="00CF450A"/>
    <w:rsid w:val="00CF5A0E"/>
    <w:rsid w:val="00CF6836"/>
    <w:rsid w:val="00CF73A0"/>
    <w:rsid w:val="00D00404"/>
    <w:rsid w:val="00D00874"/>
    <w:rsid w:val="00D010E2"/>
    <w:rsid w:val="00D021EC"/>
    <w:rsid w:val="00D03055"/>
    <w:rsid w:val="00D0311E"/>
    <w:rsid w:val="00D0391C"/>
    <w:rsid w:val="00D03F8D"/>
    <w:rsid w:val="00D04CE5"/>
    <w:rsid w:val="00D0607C"/>
    <w:rsid w:val="00D06CCF"/>
    <w:rsid w:val="00D07D1D"/>
    <w:rsid w:val="00D07F13"/>
    <w:rsid w:val="00D11609"/>
    <w:rsid w:val="00D11EFE"/>
    <w:rsid w:val="00D13633"/>
    <w:rsid w:val="00D139DF"/>
    <w:rsid w:val="00D142C9"/>
    <w:rsid w:val="00D1431D"/>
    <w:rsid w:val="00D14BF1"/>
    <w:rsid w:val="00D16692"/>
    <w:rsid w:val="00D176F2"/>
    <w:rsid w:val="00D17DFD"/>
    <w:rsid w:val="00D200B8"/>
    <w:rsid w:val="00D2053A"/>
    <w:rsid w:val="00D21003"/>
    <w:rsid w:val="00D2490E"/>
    <w:rsid w:val="00D24D80"/>
    <w:rsid w:val="00D31CDF"/>
    <w:rsid w:val="00D32B31"/>
    <w:rsid w:val="00D33305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ACD"/>
    <w:rsid w:val="00D57867"/>
    <w:rsid w:val="00D57EDD"/>
    <w:rsid w:val="00D6124C"/>
    <w:rsid w:val="00D63D5B"/>
    <w:rsid w:val="00D64EDD"/>
    <w:rsid w:val="00D666B6"/>
    <w:rsid w:val="00D7051C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6FC1"/>
    <w:rsid w:val="00D7775E"/>
    <w:rsid w:val="00D80E53"/>
    <w:rsid w:val="00D81586"/>
    <w:rsid w:val="00D823DC"/>
    <w:rsid w:val="00D826B5"/>
    <w:rsid w:val="00D854EF"/>
    <w:rsid w:val="00D86A2F"/>
    <w:rsid w:val="00D875D0"/>
    <w:rsid w:val="00D90834"/>
    <w:rsid w:val="00D91E61"/>
    <w:rsid w:val="00D93D3A"/>
    <w:rsid w:val="00D956AB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811"/>
    <w:rsid w:val="00DB5D1B"/>
    <w:rsid w:val="00DB5E34"/>
    <w:rsid w:val="00DB616D"/>
    <w:rsid w:val="00DB77FE"/>
    <w:rsid w:val="00DC0249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576"/>
    <w:rsid w:val="00DD4A72"/>
    <w:rsid w:val="00DD5440"/>
    <w:rsid w:val="00DD54A9"/>
    <w:rsid w:val="00DD566F"/>
    <w:rsid w:val="00DD5858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701"/>
    <w:rsid w:val="00DF1BD5"/>
    <w:rsid w:val="00DF4412"/>
    <w:rsid w:val="00DF4548"/>
    <w:rsid w:val="00DF4C9C"/>
    <w:rsid w:val="00DF5548"/>
    <w:rsid w:val="00DF581D"/>
    <w:rsid w:val="00DF58A5"/>
    <w:rsid w:val="00E0318D"/>
    <w:rsid w:val="00E062EB"/>
    <w:rsid w:val="00E06D55"/>
    <w:rsid w:val="00E07037"/>
    <w:rsid w:val="00E134A3"/>
    <w:rsid w:val="00E135B6"/>
    <w:rsid w:val="00E13D99"/>
    <w:rsid w:val="00E13DEB"/>
    <w:rsid w:val="00E14D8D"/>
    <w:rsid w:val="00E16727"/>
    <w:rsid w:val="00E1712F"/>
    <w:rsid w:val="00E21D2D"/>
    <w:rsid w:val="00E21FCA"/>
    <w:rsid w:val="00E22D4D"/>
    <w:rsid w:val="00E23252"/>
    <w:rsid w:val="00E23F6C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2D4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52A0"/>
    <w:rsid w:val="00E87770"/>
    <w:rsid w:val="00E87F9C"/>
    <w:rsid w:val="00E939BA"/>
    <w:rsid w:val="00E9567F"/>
    <w:rsid w:val="00E97582"/>
    <w:rsid w:val="00EA1117"/>
    <w:rsid w:val="00EA1821"/>
    <w:rsid w:val="00EA1C42"/>
    <w:rsid w:val="00EA1FB3"/>
    <w:rsid w:val="00EA3018"/>
    <w:rsid w:val="00EA36D5"/>
    <w:rsid w:val="00EA4E30"/>
    <w:rsid w:val="00EA540F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DA5"/>
    <w:rsid w:val="00ED1A3E"/>
    <w:rsid w:val="00ED212C"/>
    <w:rsid w:val="00ED2B8C"/>
    <w:rsid w:val="00ED316A"/>
    <w:rsid w:val="00ED4B35"/>
    <w:rsid w:val="00ED4C66"/>
    <w:rsid w:val="00ED4EF2"/>
    <w:rsid w:val="00EE0A98"/>
    <w:rsid w:val="00EE0CBD"/>
    <w:rsid w:val="00EE0FBC"/>
    <w:rsid w:val="00EE26CA"/>
    <w:rsid w:val="00EE2C29"/>
    <w:rsid w:val="00EE3626"/>
    <w:rsid w:val="00EE376B"/>
    <w:rsid w:val="00EE45A2"/>
    <w:rsid w:val="00EE4CD8"/>
    <w:rsid w:val="00EE4D04"/>
    <w:rsid w:val="00EE6D91"/>
    <w:rsid w:val="00EE79F3"/>
    <w:rsid w:val="00EF18EA"/>
    <w:rsid w:val="00EF3DAA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646C"/>
    <w:rsid w:val="00F27031"/>
    <w:rsid w:val="00F31E1D"/>
    <w:rsid w:val="00F328BF"/>
    <w:rsid w:val="00F33D65"/>
    <w:rsid w:val="00F35C24"/>
    <w:rsid w:val="00F37CBB"/>
    <w:rsid w:val="00F37D42"/>
    <w:rsid w:val="00F40E96"/>
    <w:rsid w:val="00F41B63"/>
    <w:rsid w:val="00F41DC5"/>
    <w:rsid w:val="00F43EF7"/>
    <w:rsid w:val="00F45C51"/>
    <w:rsid w:val="00F45CEE"/>
    <w:rsid w:val="00F45E99"/>
    <w:rsid w:val="00F46A5C"/>
    <w:rsid w:val="00F5041E"/>
    <w:rsid w:val="00F50AAE"/>
    <w:rsid w:val="00F51CFD"/>
    <w:rsid w:val="00F5289E"/>
    <w:rsid w:val="00F56871"/>
    <w:rsid w:val="00F603D5"/>
    <w:rsid w:val="00F61648"/>
    <w:rsid w:val="00F62C8B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7B0D"/>
    <w:rsid w:val="00F9094F"/>
    <w:rsid w:val="00F91110"/>
    <w:rsid w:val="00F91307"/>
    <w:rsid w:val="00F92EED"/>
    <w:rsid w:val="00F93EA9"/>
    <w:rsid w:val="00FA0A3E"/>
    <w:rsid w:val="00FA0AA6"/>
    <w:rsid w:val="00FA0DFD"/>
    <w:rsid w:val="00FA12EF"/>
    <w:rsid w:val="00FA2008"/>
    <w:rsid w:val="00FA2F41"/>
    <w:rsid w:val="00FA451E"/>
    <w:rsid w:val="00FA66CE"/>
    <w:rsid w:val="00FA6843"/>
    <w:rsid w:val="00FA68E8"/>
    <w:rsid w:val="00FA6E82"/>
    <w:rsid w:val="00FB0821"/>
    <w:rsid w:val="00FB0864"/>
    <w:rsid w:val="00FB12DE"/>
    <w:rsid w:val="00FB244C"/>
    <w:rsid w:val="00FB3B82"/>
    <w:rsid w:val="00FB3BE5"/>
    <w:rsid w:val="00FB5753"/>
    <w:rsid w:val="00FB75F7"/>
    <w:rsid w:val="00FB7F7F"/>
    <w:rsid w:val="00FC1754"/>
    <w:rsid w:val="00FC6647"/>
    <w:rsid w:val="00FC7F31"/>
    <w:rsid w:val="00FD1401"/>
    <w:rsid w:val="00FD349D"/>
    <w:rsid w:val="00FD3F19"/>
    <w:rsid w:val="00FD55A8"/>
    <w:rsid w:val="00FD574D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94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15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72F64"/>
    <w:pPr>
      <w:ind w:leftChars="400" w:left="840"/>
    </w:pPr>
  </w:style>
  <w:style w:type="paragraph" w:customStyle="1" w:styleId="a9">
    <w:name w:val="青字けし"/>
    <w:basedOn w:val="a"/>
    <w:link w:val="aa"/>
    <w:qFormat/>
    <w:rsid w:val="0013232C"/>
    <w:pPr>
      <w:jc w:val="center"/>
    </w:pPr>
    <w:rPr>
      <w:strike/>
      <w:color w:val="00B0F0"/>
      <w:sz w:val="24"/>
      <w:szCs w:val="24"/>
    </w:rPr>
  </w:style>
  <w:style w:type="character" w:customStyle="1" w:styleId="aa">
    <w:name w:val="青字けし (文字)"/>
    <w:basedOn w:val="a0"/>
    <w:link w:val="a9"/>
    <w:rsid w:val="0013232C"/>
    <w:rPr>
      <w:strike/>
      <w:color w:val="00B0F0"/>
      <w:sz w:val="24"/>
      <w:szCs w:val="24"/>
    </w:rPr>
  </w:style>
  <w:style w:type="paragraph" w:customStyle="1" w:styleId="ab">
    <w:name w:val="青修正"/>
    <w:basedOn w:val="a"/>
    <w:link w:val="ac"/>
    <w:qFormat/>
    <w:rsid w:val="00B2591A"/>
    <w:rPr>
      <w:color w:val="00B0F0"/>
    </w:rPr>
  </w:style>
  <w:style w:type="character" w:customStyle="1" w:styleId="ac">
    <w:name w:val="青修正 (文字)"/>
    <w:basedOn w:val="a0"/>
    <w:link w:val="ab"/>
    <w:rsid w:val="00B2591A"/>
    <w:rPr>
      <w:color w:val="00B0F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F3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3D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８/９"/>
    <w:rsid w:val="00287652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af0">
    <w:name w:val="Revision"/>
    <w:hidden/>
    <w:uiPriority w:val="99"/>
    <w:semiHidden/>
    <w:rsid w:val="00A95A5D"/>
    <w:rPr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D574D"/>
    <w:pPr>
      <w:jc w:val="center"/>
    </w:pPr>
    <w:rPr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FD574D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D574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D574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D574D"/>
    <w:rPr>
      <w:sz w:val="22"/>
    </w:rPr>
  </w:style>
  <w:style w:type="paragraph" w:customStyle="1" w:styleId="af6">
    <w:name w:val="青字消し"/>
    <w:basedOn w:val="a"/>
    <w:link w:val="af7"/>
    <w:qFormat/>
    <w:rsid w:val="00FD574D"/>
    <w:rPr>
      <w:strike/>
      <w:color w:val="00B0F0"/>
      <w:sz w:val="24"/>
      <w:szCs w:val="24"/>
    </w:rPr>
  </w:style>
  <w:style w:type="character" w:customStyle="1" w:styleId="af7">
    <w:name w:val="青字消し (文字)"/>
    <w:basedOn w:val="a0"/>
    <w:link w:val="af6"/>
    <w:rsid w:val="00FD574D"/>
    <w:rPr>
      <w:strike/>
      <w:color w:val="00B0F0"/>
      <w:sz w:val="24"/>
      <w:szCs w:val="24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5C2999"/>
    <w:rPr>
      <w:b/>
      <w:bCs/>
    </w:rPr>
  </w:style>
  <w:style w:type="character" w:customStyle="1" w:styleId="af9">
    <w:name w:val="コメント内容 (文字)"/>
    <w:basedOn w:val="af5"/>
    <w:link w:val="af8"/>
    <w:uiPriority w:val="99"/>
    <w:semiHidden/>
    <w:rsid w:val="005C2999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7B00-10CD-4F91-BCB6-1CD5787B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7T06:32:00Z</dcterms:created>
  <dcterms:modified xsi:type="dcterms:W3CDTF">2024-04-17T06:32:00Z</dcterms:modified>
</cp:coreProperties>
</file>